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DDEDF" w14:textId="5161E444" w:rsidR="006835C7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5BC6CBD">
          <v:rect id="Rectangle 3" o:spid="_x0000_s1026" style="position:absolute;margin-left:2279.6pt;margin-top:.2pt;width:150.75pt;height:159.7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">
            <v:textbox>
              <w:txbxContent>
                <w:p w14:paraId="397B98C8" w14:textId="2ECBBE56" w:rsidR="008B11CD" w:rsidRPr="005B3725" w:rsidRDefault="008B11CD" w:rsidP="00F8704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F88B32" wp14:editId="6699572A">
                        <wp:extent cx="1714500" cy="214122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7BFBC17D" w14:textId="77777777" w:rsidR="003470C2" w:rsidRDefault="003470C2">
      <w:pPr>
        <w:rPr>
          <w:rFonts w:ascii="Arial" w:hAnsi="Arial" w:cs="Arial"/>
        </w:rPr>
      </w:pPr>
    </w:p>
    <w:p w14:paraId="043AC642" w14:textId="77777777" w:rsidR="003470C2" w:rsidRDefault="003470C2">
      <w:pPr>
        <w:rPr>
          <w:rFonts w:ascii="Arial" w:hAnsi="Arial" w:cs="Arial"/>
        </w:rPr>
      </w:pPr>
    </w:p>
    <w:p w14:paraId="5DD4908A" w14:textId="57A789E4" w:rsidR="003470C2" w:rsidRDefault="003470C2">
      <w:pPr>
        <w:rPr>
          <w:rFonts w:ascii="Arial" w:hAnsi="Arial" w:cs="Arial"/>
        </w:rPr>
      </w:pPr>
    </w:p>
    <w:p w14:paraId="3EB9F1AC" w14:textId="77777777" w:rsidR="003470C2" w:rsidRDefault="003470C2">
      <w:pPr>
        <w:rPr>
          <w:rFonts w:ascii="Arial" w:hAnsi="Arial" w:cs="Arial"/>
        </w:rPr>
      </w:pPr>
    </w:p>
    <w:p w14:paraId="7E7930C4" w14:textId="77777777" w:rsidR="00F8704A" w:rsidRPr="005B3725" w:rsidRDefault="00F8704A">
      <w:pPr>
        <w:rPr>
          <w:rFonts w:ascii="Arial" w:hAnsi="Arial" w:cs="Arial"/>
        </w:rPr>
      </w:pPr>
    </w:p>
    <w:p w14:paraId="0A50D4E1" w14:textId="77777777" w:rsidR="00F8704A" w:rsidRPr="005B3725" w:rsidRDefault="00F8704A">
      <w:pPr>
        <w:rPr>
          <w:rFonts w:ascii="Arial" w:hAnsi="Arial" w:cs="Arial"/>
        </w:rPr>
      </w:pPr>
    </w:p>
    <w:p w14:paraId="5A037103" w14:textId="77777777" w:rsidR="00F8704A" w:rsidRPr="005B3725" w:rsidRDefault="00F8704A">
      <w:pPr>
        <w:rPr>
          <w:rFonts w:ascii="Arial" w:hAnsi="Arial" w:cs="Arial"/>
        </w:rPr>
      </w:pPr>
    </w:p>
    <w:tbl>
      <w:tblPr>
        <w:tblW w:w="21656" w:type="dxa"/>
        <w:tblLayout w:type="fixed"/>
        <w:tblLook w:val="0000" w:firstRow="0" w:lastRow="0" w:firstColumn="0" w:lastColumn="0" w:noHBand="0" w:noVBand="0"/>
      </w:tblPr>
      <w:tblGrid>
        <w:gridCol w:w="10828"/>
        <w:gridCol w:w="10828"/>
      </w:tblGrid>
      <w:tr w:rsidR="009854A3" w:rsidRPr="00220623" w14:paraId="7F4B2AFC" w14:textId="23BD52AF" w:rsidTr="009854A3">
        <w:tc>
          <w:tcPr>
            <w:tcW w:w="10828" w:type="dxa"/>
          </w:tcPr>
          <w:p w14:paraId="660A9852" w14:textId="1EFDB6A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3F827C13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  <w:p w14:paraId="74F6A316" w14:textId="77777777" w:rsidR="009854A3" w:rsidRDefault="009854A3" w:rsidP="009854A3">
            <w:pPr>
              <w:rPr>
                <w:rFonts w:ascii="Arial" w:hAnsi="Arial" w:cs="Arial"/>
                <w:lang w:val="en-US"/>
              </w:rPr>
            </w:pPr>
          </w:p>
          <w:p w14:paraId="780C75F0" w14:textId="0091EAC6" w:rsidR="009854A3" w:rsidRPr="005B3725" w:rsidRDefault="009854A3" w:rsidP="009854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</w:t>
            </w:r>
            <w:r w:rsidR="009967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sz w:val="24"/>
                <w:szCs w:val="24"/>
                <w:lang w:val="en-US"/>
              </w:rPr>
              <w:t>APPLICATION FORM</w:t>
            </w:r>
          </w:p>
          <w:p w14:paraId="1115758C" w14:textId="77777777" w:rsidR="009854A3" w:rsidRPr="005B3725" w:rsidRDefault="009854A3" w:rsidP="00F870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28" w:type="dxa"/>
          </w:tcPr>
          <w:p w14:paraId="3119D3E6" w14:textId="77777777" w:rsidR="009854A3" w:rsidRDefault="009854A3" w:rsidP="00BD4FF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1BD0F6B" w14:textId="77777777" w:rsidR="0047535F" w:rsidRPr="005B3725" w:rsidRDefault="0047535F" w:rsidP="0047535F">
      <w:pPr>
        <w:rPr>
          <w:rFonts w:ascii="Arial" w:hAnsi="Arial" w:cs="Arial"/>
          <w:b/>
          <w:lang w:val="en-US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933"/>
        <w:gridCol w:w="2211"/>
        <w:gridCol w:w="5886"/>
      </w:tblGrid>
      <w:tr w:rsidR="00500B8B" w:rsidRPr="005B3725" w14:paraId="0B753F59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0537B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210D982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Position</w:t>
            </w:r>
          </w:p>
        </w:tc>
      </w:tr>
      <w:tr w:rsidR="00500B8B" w:rsidRPr="005B3725" w14:paraId="4459738B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2C0BFB3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746B96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97" w:type="dxa"/>
            <w:gridSpan w:val="2"/>
            <w:tcBorders>
              <w:top w:val="single" w:sz="4" w:space="0" w:color="auto"/>
            </w:tcBorders>
          </w:tcPr>
          <w:p w14:paraId="5F43BA9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88A391C" w14:textId="77777777" w:rsidTr="00500B8B">
        <w:trPr>
          <w:trHeight w:hRule="exact" w:val="240"/>
        </w:trPr>
        <w:tc>
          <w:tcPr>
            <w:tcW w:w="581" w:type="dxa"/>
          </w:tcPr>
          <w:p w14:paraId="36B262A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7F402C9E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Position applied for:                              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CB3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ster</w:t>
            </w:r>
          </w:p>
        </w:tc>
      </w:tr>
      <w:tr w:rsidR="00500B8B" w:rsidRPr="005B3725" w14:paraId="71BB1032" w14:textId="77777777" w:rsidTr="00500B8B">
        <w:trPr>
          <w:trHeight w:hRule="exact" w:val="240"/>
        </w:trPr>
        <w:tc>
          <w:tcPr>
            <w:tcW w:w="581" w:type="dxa"/>
          </w:tcPr>
          <w:p w14:paraId="39BD89C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5AD675CF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Ready to contract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27338" w14:textId="6433F533" w:rsidR="00500B8B" w:rsidRPr="00860ACF" w:rsidRDefault="00500B8B" w:rsidP="00CF342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00B8B" w:rsidRPr="005B3725" w14:paraId="1786AFB5" w14:textId="77777777" w:rsidTr="00500B8B">
        <w:trPr>
          <w:trHeight w:hRule="exact" w:val="240"/>
        </w:trPr>
        <w:tc>
          <w:tcPr>
            <w:tcW w:w="581" w:type="dxa"/>
          </w:tcPr>
          <w:p w14:paraId="30693AE3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65FFCEFA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lang w:val="en-US"/>
              </w:rPr>
              <w:t>Minimum salary $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4289C" w14:textId="339DBA6F" w:rsidR="00500B8B" w:rsidRPr="005B3725" w:rsidRDefault="0069643E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500B8B">
              <w:rPr>
                <w:rFonts w:ascii="Arial" w:hAnsi="Arial" w:cs="Arial"/>
                <w:b/>
                <w:lang w:val="en-US"/>
              </w:rPr>
              <w:t xml:space="preserve">000 </w:t>
            </w:r>
          </w:p>
        </w:tc>
      </w:tr>
      <w:tr w:rsidR="00500B8B" w:rsidRPr="00C765A2" w14:paraId="17BCA2C5" w14:textId="77777777" w:rsidTr="00500B8B">
        <w:trPr>
          <w:trHeight w:hRule="exact" w:val="240"/>
        </w:trPr>
        <w:tc>
          <w:tcPr>
            <w:tcW w:w="581" w:type="dxa"/>
          </w:tcPr>
          <w:p w14:paraId="250F6DB9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EBBD44" w14:textId="754E6ED0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Desired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Vess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 xml:space="preserve"> Type:</w:t>
            </w:r>
          </w:p>
        </w:tc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</w:tcPr>
          <w:p w14:paraId="67C8A707" w14:textId="023670AE" w:rsidR="00500B8B" w:rsidRPr="005B3725" w:rsidRDefault="00500B8B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ver 5000 dwt gen cargo, bulker, cont.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.c.</w:t>
            </w:r>
            <w:proofErr w:type="spellEnd"/>
          </w:p>
        </w:tc>
      </w:tr>
    </w:tbl>
    <w:p w14:paraId="3ABD1045" w14:textId="77777777" w:rsidR="0047535F" w:rsidRPr="00F4107A" w:rsidRDefault="0047535F" w:rsidP="0047535F">
      <w:pPr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090"/>
        <w:gridCol w:w="142"/>
        <w:gridCol w:w="600"/>
        <w:gridCol w:w="109"/>
        <w:gridCol w:w="1241"/>
        <w:gridCol w:w="1260"/>
        <w:gridCol w:w="901"/>
        <w:gridCol w:w="1275"/>
        <w:gridCol w:w="426"/>
        <w:gridCol w:w="567"/>
        <w:gridCol w:w="1417"/>
      </w:tblGrid>
      <w:tr w:rsidR="00500B8B" w:rsidRPr="005B3725" w14:paraId="20FB3E05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2260375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EC89B5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 xml:space="preserve">Personal </w:t>
            </w:r>
            <w:proofErr w:type="spellStart"/>
            <w:r w:rsidRPr="005B3725">
              <w:rPr>
                <w:rFonts w:ascii="Arial" w:hAnsi="Arial" w:cs="Arial"/>
                <w:b/>
              </w:rPr>
              <w:t>details</w:t>
            </w:r>
            <w:proofErr w:type="spellEnd"/>
          </w:p>
        </w:tc>
      </w:tr>
      <w:tr w:rsidR="00500B8B" w:rsidRPr="005B3725" w14:paraId="7988AD4F" w14:textId="77777777" w:rsidTr="00500B8B">
        <w:trPr>
          <w:trHeight w:hRule="exact" w:val="120"/>
        </w:trPr>
        <w:tc>
          <w:tcPr>
            <w:tcW w:w="581" w:type="dxa"/>
            <w:tcBorders>
              <w:top w:val="single" w:sz="4" w:space="0" w:color="auto"/>
            </w:tcBorders>
          </w:tcPr>
          <w:p w14:paraId="61871B0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28" w:type="dxa"/>
            <w:gridSpan w:val="11"/>
            <w:tcBorders>
              <w:top w:val="single" w:sz="4" w:space="0" w:color="auto"/>
            </w:tcBorders>
          </w:tcPr>
          <w:p w14:paraId="5C95CA8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CF015E5" w14:textId="77777777" w:rsidTr="00500B8B">
        <w:trPr>
          <w:trHeight w:hRule="exact" w:val="240"/>
        </w:trPr>
        <w:tc>
          <w:tcPr>
            <w:tcW w:w="581" w:type="dxa"/>
          </w:tcPr>
          <w:p w14:paraId="0B6D95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</w:tcPr>
          <w:p w14:paraId="7F01F5F1" w14:textId="77777777" w:rsidR="00500B8B" w:rsidRPr="005B3725" w:rsidRDefault="00500B8B" w:rsidP="001B7C11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796" w:type="dxa"/>
            <w:gridSpan w:val="9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94526D9" w14:textId="77777777" w:rsidR="00500B8B" w:rsidRPr="005B3725" w:rsidRDefault="00500B8B" w:rsidP="00F0614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mtev Aleksandr</w:t>
            </w:r>
          </w:p>
        </w:tc>
      </w:tr>
      <w:tr w:rsidR="00500B8B" w:rsidRPr="005B3725" w14:paraId="36CF92E5" w14:textId="77777777" w:rsidTr="00500B8B">
        <w:trPr>
          <w:trHeight w:hRule="exact" w:val="240"/>
        </w:trPr>
        <w:tc>
          <w:tcPr>
            <w:tcW w:w="581" w:type="dxa"/>
          </w:tcPr>
          <w:p w14:paraId="6184BB7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0E93D52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Date and place of birth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2EE23AF2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single" w:sz="6" w:space="0" w:color="C0C0C0"/>
              <w:bottom w:val="single" w:sz="6" w:space="0" w:color="C0C0C0"/>
            </w:tcBorders>
          </w:tcPr>
          <w:p w14:paraId="37FC2CAF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Citizenship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2410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04AF616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</w:tr>
      <w:tr w:rsidR="00500B8B" w:rsidRPr="005B3725" w14:paraId="0859F565" w14:textId="77777777" w:rsidTr="00500B8B">
        <w:trPr>
          <w:trHeight w:hRule="exact" w:val="240"/>
        </w:trPr>
        <w:tc>
          <w:tcPr>
            <w:tcW w:w="581" w:type="dxa"/>
          </w:tcPr>
          <w:p w14:paraId="54431A0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42B32F84" w14:textId="77777777" w:rsidR="00500B8B" w:rsidRPr="005B3725" w:rsidRDefault="00500B8B" w:rsidP="00760960">
            <w:pPr>
              <w:jc w:val="right"/>
              <w:rPr>
                <w:rStyle w:val="ab"/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ermanen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dres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9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32BBC2" w14:textId="6D5C89F2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rozavodsk </w:t>
            </w:r>
            <w:proofErr w:type="spellStart"/>
            <w:r>
              <w:rPr>
                <w:rFonts w:ascii="Arial" w:hAnsi="Arial" w:cs="Arial"/>
                <w:lang w:val="en-US"/>
              </w:rPr>
              <w:t>Drevlan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/3 fl.8</w:t>
            </w:r>
          </w:p>
        </w:tc>
      </w:tr>
      <w:tr w:rsidR="00500B8B" w:rsidRPr="005B3725" w14:paraId="7722AA2E" w14:textId="77777777" w:rsidTr="00500B8B">
        <w:trPr>
          <w:trHeight w:hRule="exact" w:val="240"/>
        </w:trPr>
        <w:tc>
          <w:tcPr>
            <w:tcW w:w="581" w:type="dxa"/>
          </w:tcPr>
          <w:p w14:paraId="7E27D72A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2D0C3CC9" w14:textId="77777777" w:rsidR="00500B8B" w:rsidRPr="005B3725" w:rsidRDefault="00500B8B" w:rsidP="00760960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Phone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4984C72E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 406 3609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05DA1997" w14:textId="77777777" w:rsidR="00500B8B" w:rsidRPr="005B3725" w:rsidRDefault="00500B8B" w:rsidP="008A0E16">
            <w:pPr>
              <w:jc w:val="right"/>
              <w:rPr>
                <w:rFonts w:ascii="Arial" w:hAnsi="Arial" w:cs="Arial"/>
                <w:b/>
              </w:rPr>
            </w:pPr>
            <w:r w:rsidRPr="005B3725">
              <w:rPr>
                <w:rStyle w:val="ab"/>
                <w:rFonts w:ascii="Arial" w:hAnsi="Arial" w:cs="Arial"/>
                <w:b w:val="0"/>
              </w:rPr>
              <w:t xml:space="preserve">English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level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B145C39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xcelent</w:t>
            </w:r>
            <w:proofErr w:type="spellEnd"/>
          </w:p>
        </w:tc>
      </w:tr>
      <w:tr w:rsidR="00500B8B" w:rsidRPr="005B3725" w14:paraId="01992A14" w14:textId="77777777" w:rsidTr="00500B8B">
        <w:trPr>
          <w:trHeight w:hRule="exact" w:val="240"/>
        </w:trPr>
        <w:tc>
          <w:tcPr>
            <w:tcW w:w="581" w:type="dxa"/>
          </w:tcPr>
          <w:p w14:paraId="07E79EC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C0C0C0"/>
            </w:tcBorders>
          </w:tcPr>
          <w:p w14:paraId="37920643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e-mail</w:t>
            </w:r>
            <w:proofErr w:type="spellEnd"/>
            <w:r w:rsidRPr="005B3725">
              <w:rPr>
                <w:rFonts w:ascii="Arial" w:hAnsi="Arial" w:cs="Arial"/>
              </w:rPr>
              <w:t xml:space="preserve"> :</w:t>
            </w:r>
            <w:proofErr w:type="gramEnd"/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C0C0C0"/>
            </w:tcBorders>
          </w:tcPr>
          <w:p w14:paraId="7806FBD9" w14:textId="433B0094" w:rsidR="00500B8B" w:rsidRPr="00F4107A" w:rsidRDefault="0084535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master7@inbox.ru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C0C0C0"/>
            </w:tcBorders>
          </w:tcPr>
          <w:p w14:paraId="3EF8A6EC" w14:textId="77777777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USA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428859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47ACF6AA" w14:textId="77777777" w:rsidTr="00500B8B">
        <w:trPr>
          <w:trHeight w:hRule="exact" w:val="267"/>
        </w:trPr>
        <w:tc>
          <w:tcPr>
            <w:tcW w:w="581" w:type="dxa"/>
          </w:tcPr>
          <w:p w14:paraId="6BEFF44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7078C3F" w14:textId="77777777" w:rsidR="00500B8B" w:rsidRPr="005B3725" w:rsidRDefault="00500B8B" w:rsidP="00760960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kype:</w:t>
            </w:r>
          </w:p>
        </w:tc>
        <w:tc>
          <w:tcPr>
            <w:tcW w:w="4111" w:type="dxa"/>
            <w:gridSpan w:val="5"/>
            <w:tcBorders>
              <w:left w:val="single" w:sz="6" w:space="0" w:color="C0C0C0"/>
              <w:bottom w:val="single" w:sz="6" w:space="0" w:color="auto"/>
            </w:tcBorders>
          </w:tcPr>
          <w:p w14:paraId="779C3E40" w14:textId="3B0D1AEE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zir2002</w:t>
            </w:r>
          </w:p>
        </w:tc>
        <w:tc>
          <w:tcPr>
            <w:tcW w:w="2268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400D16B6" w14:textId="65B6D428" w:rsidR="00500B8B" w:rsidRPr="005B3725" w:rsidRDefault="00500B8B" w:rsidP="008A0E16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</w:t>
            </w:r>
            <w:r w:rsidR="000F1EDE">
              <w:rPr>
                <w:rFonts w:ascii="Arial" w:hAnsi="Arial" w:cs="Arial"/>
                <w:lang w:val="en-US"/>
              </w:rPr>
              <w:t>C</w:t>
            </w:r>
            <w:r w:rsidRPr="005B3725">
              <w:rPr>
                <w:rFonts w:ascii="Arial" w:hAnsi="Arial" w:cs="Arial"/>
                <w:lang w:val="en-US"/>
              </w:rPr>
              <w:t>HENGEN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isa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p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512D0887" w14:textId="4031833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752BAE05" w14:textId="77777777" w:rsidTr="00500B8B">
        <w:trPr>
          <w:trHeight w:hRule="exact" w:val="267"/>
        </w:trPr>
        <w:tc>
          <w:tcPr>
            <w:tcW w:w="581" w:type="dxa"/>
          </w:tcPr>
          <w:p w14:paraId="0CAC590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A159953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Hear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ond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59A7FD56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H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 </w:t>
            </w:r>
            <w:r>
              <w:rPr>
                <w:rFonts w:cs="Arial"/>
                <w:b w:val="0"/>
                <w:color w:val="auto"/>
                <w:sz w:val="20"/>
              </w:rPr>
              <w:t>174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1CAEB39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Overall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L</w:t>
            </w:r>
          </w:p>
        </w:tc>
      </w:tr>
      <w:tr w:rsidR="00500B8B" w:rsidRPr="005B3725" w14:paraId="4EAAB5A8" w14:textId="77777777" w:rsidTr="00500B8B">
        <w:trPr>
          <w:trHeight w:hRule="exact" w:val="267"/>
        </w:trPr>
        <w:tc>
          <w:tcPr>
            <w:tcW w:w="581" w:type="dxa"/>
          </w:tcPr>
          <w:p w14:paraId="27BFE8A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DF6A722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 xml:space="preserve">Eyes </w:t>
            </w:r>
            <w:proofErr w:type="spellStart"/>
            <w:r w:rsidRPr="005B3725">
              <w:rPr>
                <w:rStyle w:val="ab"/>
                <w:rFonts w:cs="Arial"/>
                <w:color w:val="auto"/>
                <w:sz w:val="20"/>
              </w:rPr>
              <w:t>color</w:t>
            </w:r>
            <w:proofErr w:type="spellEnd"/>
            <w:r w:rsidRPr="005B3725">
              <w:rPr>
                <w:rStyle w:val="ab"/>
                <w:rFonts w:cs="Arial"/>
                <w:color w:val="auto"/>
                <w:sz w:val="20"/>
              </w:rPr>
              <w:t>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blue</w:t>
            </w:r>
          </w:p>
        </w:tc>
        <w:tc>
          <w:tcPr>
            <w:tcW w:w="3402" w:type="dxa"/>
            <w:gridSpan w:val="3"/>
            <w:tcBorders>
              <w:left w:val="single" w:sz="6" w:space="0" w:color="C0C0C0"/>
              <w:bottom w:val="single" w:sz="6" w:space="0" w:color="auto"/>
            </w:tcBorders>
          </w:tcPr>
          <w:p w14:paraId="3A76977F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Weight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78</w:t>
            </w:r>
          </w:p>
        </w:tc>
        <w:tc>
          <w:tcPr>
            <w:tcW w:w="3685" w:type="dxa"/>
            <w:gridSpan w:val="4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729EBC4C" w14:textId="77777777" w:rsidR="00500B8B" w:rsidRPr="005B3725" w:rsidRDefault="00500B8B" w:rsidP="008F4F90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Style w:val="ab"/>
                <w:rFonts w:cs="Arial"/>
                <w:color w:val="auto"/>
                <w:sz w:val="20"/>
              </w:rPr>
              <w:t>Shoe size:</w:t>
            </w:r>
            <w:r w:rsidRPr="005B3725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</w:rPr>
              <w:t>41</w:t>
            </w:r>
          </w:p>
        </w:tc>
      </w:tr>
      <w:tr w:rsidR="00500B8B" w:rsidRPr="005B3725" w14:paraId="55991269" w14:textId="77777777" w:rsidTr="00500B8B">
        <w:trPr>
          <w:trHeight w:hRule="exact" w:val="196"/>
        </w:trPr>
        <w:tc>
          <w:tcPr>
            <w:tcW w:w="581" w:type="dxa"/>
            <w:tcBorders>
              <w:bottom w:val="single" w:sz="4" w:space="0" w:color="auto"/>
            </w:tcBorders>
          </w:tcPr>
          <w:p w14:paraId="0607C6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0D4045E" w14:textId="7DC8081B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B 09.07.195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0B8769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FA992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57666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14:paraId="0F5F49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1DF0835A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C642D5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085645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4E27F9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0468F1E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DED26A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289F241" w14:textId="77777777" w:rsidTr="00500B8B">
        <w:trPr>
          <w:trHeight w:hRule="exact" w:val="280"/>
        </w:trPr>
        <w:tc>
          <w:tcPr>
            <w:tcW w:w="581" w:type="dxa"/>
            <w:tcBorders>
              <w:top w:val="single" w:sz="4" w:space="0" w:color="auto"/>
            </w:tcBorders>
          </w:tcPr>
          <w:p w14:paraId="2EEBCD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5A7BF5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School / Colleg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64804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9A7153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</w:rPr>
              <w:t>To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FA39D7" w14:textId="537926A4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Highest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r w:rsidR="005E1EA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Qualification</w:t>
            </w:r>
            <w:proofErr w:type="spellEnd"/>
            <w:proofErr w:type="gram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ttained</w:t>
            </w:r>
            <w:proofErr w:type="spellEnd"/>
          </w:p>
        </w:tc>
      </w:tr>
      <w:tr w:rsidR="00500B8B" w:rsidRPr="005B3725" w14:paraId="331B5AF7" w14:textId="77777777" w:rsidTr="00500B8B">
        <w:trPr>
          <w:trHeight w:hRule="exact" w:val="280"/>
        </w:trPr>
        <w:tc>
          <w:tcPr>
            <w:tcW w:w="581" w:type="dxa"/>
          </w:tcPr>
          <w:p w14:paraId="711F78E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854AD6B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ine academy</w:t>
            </w: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DABC0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6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02C255" w14:textId="77777777" w:rsidR="00500B8B" w:rsidRPr="00F410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2</w:t>
            </w: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DE6320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</w:tr>
      <w:tr w:rsidR="00500B8B" w:rsidRPr="005B3725" w14:paraId="165ED356" w14:textId="77777777" w:rsidTr="00500B8B">
        <w:trPr>
          <w:trHeight w:hRule="exact" w:val="280"/>
        </w:trPr>
        <w:tc>
          <w:tcPr>
            <w:tcW w:w="581" w:type="dxa"/>
          </w:tcPr>
          <w:p w14:paraId="3B7D96C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0BEC60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F2C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B065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39E2E3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4EDE534C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750"/>
        <w:gridCol w:w="1473"/>
        <w:gridCol w:w="1657"/>
        <w:gridCol w:w="1656"/>
        <w:gridCol w:w="1793"/>
        <w:gridCol w:w="1701"/>
      </w:tblGrid>
      <w:tr w:rsidR="00500B8B" w:rsidRPr="005B3725" w14:paraId="368C0430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22E684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53E6A9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Identity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documents</w:t>
            </w:r>
            <w:proofErr w:type="spellEnd"/>
          </w:p>
        </w:tc>
      </w:tr>
      <w:tr w:rsidR="00500B8B" w:rsidRPr="005B3725" w14:paraId="6BFD32E0" w14:textId="77777777" w:rsidTr="00500B8B">
        <w:trPr>
          <w:trHeight w:hRule="exact" w:val="240"/>
        </w:trPr>
        <w:tc>
          <w:tcPr>
            <w:tcW w:w="581" w:type="dxa"/>
          </w:tcPr>
          <w:p w14:paraId="2CD98F5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right w:val="single" w:sz="6" w:space="0" w:color="C0C0C0"/>
            </w:tcBorders>
          </w:tcPr>
          <w:p w14:paraId="6575C070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</w:tcPr>
          <w:p w14:paraId="7164651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86625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6A427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ISSUED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84472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PL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A9AA76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EXPIRY</w:t>
            </w:r>
          </w:p>
        </w:tc>
      </w:tr>
      <w:tr w:rsidR="00500B8B" w:rsidRPr="005B3725" w14:paraId="032FBA59" w14:textId="77777777" w:rsidTr="00500B8B">
        <w:trPr>
          <w:trHeight w:hRule="exact" w:val="240"/>
        </w:trPr>
        <w:tc>
          <w:tcPr>
            <w:tcW w:w="581" w:type="dxa"/>
          </w:tcPr>
          <w:p w14:paraId="6B95BC8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AE078B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National </w:t>
            </w:r>
            <w:proofErr w:type="spellStart"/>
            <w:r w:rsidRPr="005B3725">
              <w:rPr>
                <w:rFonts w:ascii="Arial" w:hAnsi="Arial" w:cs="Arial"/>
              </w:rPr>
              <w:t>passport</w:t>
            </w:r>
            <w:proofErr w:type="spellEnd"/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0847800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FC5837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w w:val="95"/>
                <w:sz w:val="18"/>
              </w:rPr>
              <w:t>8603547188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10302" w14:textId="77777777" w:rsidR="00500B8B" w:rsidRPr="00182A7A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noProof/>
                <w:color w:val="000000"/>
                <w:spacing w:val="-1"/>
                <w:w w:val="95"/>
                <w:sz w:val="18"/>
              </w:rPr>
              <w:t>09.07.2003</w:t>
            </w:r>
          </w:p>
          <w:p w14:paraId="006D331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784D4773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47BB0808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2FE6A8" w14:textId="77777777" w:rsidR="00500B8B" w:rsidRPr="00780F14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ilh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B0AD5F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51F7F68B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30BA14F4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6DC2A20A" w14:textId="77777777" w:rsidR="00500B8B" w:rsidRDefault="00500B8B" w:rsidP="00D924B6">
            <w:pPr>
              <w:jc w:val="center"/>
              <w:rPr>
                <w:rFonts w:ascii="Arial" w:hAnsi="Arial" w:cs="Arial"/>
              </w:rPr>
            </w:pPr>
          </w:p>
          <w:p w14:paraId="5ECF4BD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19CB099" w14:textId="77777777" w:rsidR="00500B8B" w:rsidRPr="005B3725" w:rsidRDefault="00500B8B" w:rsidP="00182A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manent</w:t>
            </w:r>
          </w:p>
        </w:tc>
      </w:tr>
      <w:tr w:rsidR="00500B8B" w:rsidRPr="005B3725" w14:paraId="26F671BE" w14:textId="77777777" w:rsidTr="00500B8B">
        <w:trPr>
          <w:trHeight w:hRule="exact" w:val="240"/>
        </w:trPr>
        <w:tc>
          <w:tcPr>
            <w:tcW w:w="581" w:type="dxa"/>
          </w:tcPr>
          <w:p w14:paraId="590C96D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C7F9E" w14:textId="0414C003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Int’n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3725">
              <w:rPr>
                <w:rFonts w:ascii="Arial" w:hAnsi="Arial" w:cs="Arial"/>
              </w:rPr>
              <w:t>Passport</w:t>
            </w:r>
            <w:proofErr w:type="spellEnd"/>
            <w:r w:rsidRPr="005B3725">
              <w:rPr>
                <w:rFonts w:ascii="Arial" w:hAnsi="Arial" w:cs="Arial"/>
              </w:rPr>
              <w:t xml:space="preserve">:   </w:t>
            </w:r>
            <w:proofErr w:type="gramEnd"/>
            <w:r w:rsidRPr="005B37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688C98F" w14:textId="77777777" w:rsidR="00500B8B" w:rsidRPr="00403DB1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941D9" w14:textId="46339A48" w:rsidR="00500B8B" w:rsidRPr="009854A3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7</w:t>
            </w:r>
            <w:r>
              <w:rPr>
                <w:noProof/>
                <w:color w:val="000000"/>
                <w:sz w:val="18"/>
                <w:lang w:val="en-US"/>
              </w:rPr>
              <w:t>6 3256209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5005F0" w14:textId="4DB40012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0957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671CDF2" w14:textId="6A635CC3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  <w:lang w:val="en-US"/>
              </w:rPr>
              <w:t>03.08.2030</w:t>
            </w:r>
          </w:p>
        </w:tc>
      </w:tr>
      <w:tr w:rsidR="00500B8B" w:rsidRPr="005B3725" w14:paraId="1FA5CF5D" w14:textId="77777777" w:rsidTr="00500B8B">
        <w:trPr>
          <w:trHeight w:hRule="exact" w:val="240"/>
        </w:trPr>
        <w:tc>
          <w:tcPr>
            <w:tcW w:w="581" w:type="dxa"/>
          </w:tcPr>
          <w:p w14:paraId="57763BA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FC84D55" w14:textId="77777777" w:rsidR="00500B8B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eaman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ok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  <w:p w14:paraId="753D5563" w14:textId="04C491A9" w:rsidR="00F621D5" w:rsidRDefault="00F621D5" w:rsidP="00D337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лллллл</w:t>
            </w:r>
            <w:proofErr w:type="spellEnd"/>
          </w:p>
          <w:p w14:paraId="2E953134" w14:textId="77777777" w:rsidR="00F621D5" w:rsidRPr="005B3725" w:rsidRDefault="00F621D5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8D7122" w14:textId="77777777" w:rsidR="00500B8B" w:rsidRPr="00182A7A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39E5A4" w14:textId="0D0F7E7A" w:rsidR="00500B8B" w:rsidRPr="000E5C9A" w:rsidRDefault="00500B8B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sz w:val="18"/>
                <w:lang w:val="en-US"/>
              </w:rPr>
              <w:t>MK0112364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2B9892" w14:textId="45F0AA18" w:rsidR="00500B8B" w:rsidRPr="00E07241" w:rsidRDefault="00DD5BCC" w:rsidP="00182A7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.09.2022</w:t>
            </w:r>
          </w:p>
          <w:p w14:paraId="1C890AA2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69AA6A" w14:textId="77777777" w:rsidR="00500B8B" w:rsidRDefault="00500B8B" w:rsidP="00182A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00BB7BE1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8C1246" w14:textId="2F4D8DA2" w:rsidR="00500B8B" w:rsidRPr="00AA5175" w:rsidRDefault="00AA517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25.09.2027</w:t>
            </w:r>
          </w:p>
        </w:tc>
      </w:tr>
      <w:tr w:rsidR="00500B8B" w:rsidRPr="005B3725" w14:paraId="7140F059" w14:textId="77777777" w:rsidTr="00500B8B">
        <w:trPr>
          <w:trHeight w:hRule="exact" w:val="240"/>
        </w:trPr>
        <w:tc>
          <w:tcPr>
            <w:tcW w:w="581" w:type="dxa"/>
          </w:tcPr>
          <w:p w14:paraId="3710F02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7F4127AA" w14:textId="77777777" w:rsidR="00500B8B" w:rsidRPr="005B3725" w:rsidRDefault="00500B8B" w:rsidP="00D3375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019B9109" w14:textId="25FBE036" w:rsidR="00500B8B" w:rsidRPr="005B3725" w:rsidRDefault="00F621D5" w:rsidP="00D33754">
            <w:pPr>
              <w:rPr>
                <w:rFonts w:ascii="Arial" w:hAnsi="Arial" w:cs="Arial"/>
                <w:color w:val="FF0000"/>
                <w:lang w:val="en-US"/>
              </w:rPr>
            </w:pPr>
            <w:r w:rsidRPr="00AB628F"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17A584" w14:textId="19658C1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05656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88FA" w14:textId="0EA31137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18.11.2016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C3D2" w14:textId="5684F741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.Johns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6949CC" w14:textId="4088A303" w:rsidR="00500B8B" w:rsidRPr="005B3725" w:rsidRDefault="00F621D5" w:rsidP="00D924B6">
            <w:pPr>
              <w:jc w:val="center"/>
              <w:rPr>
                <w:rFonts w:ascii="Arial" w:hAnsi="Arial" w:cs="Arial"/>
              </w:rPr>
            </w:pPr>
            <w:r>
              <w:t>05.07.2021</w:t>
            </w:r>
          </w:p>
        </w:tc>
      </w:tr>
      <w:tr w:rsidR="00500B8B" w:rsidRPr="005B3725" w14:paraId="2CD6395F" w14:textId="77777777" w:rsidTr="00500B8B">
        <w:trPr>
          <w:trHeight w:hRule="exact" w:val="240"/>
        </w:trPr>
        <w:tc>
          <w:tcPr>
            <w:tcW w:w="581" w:type="dxa"/>
          </w:tcPr>
          <w:p w14:paraId="63516CF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2A9C0678" w14:textId="4BB345B6" w:rsidR="00500B8B" w:rsidRPr="00F621D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EB0E2EA" w14:textId="24DDCD3C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E0320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CAAD7B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E0CC4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CA72C" w14:textId="77777777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83800D5" w14:textId="77777777" w:rsidTr="00500B8B">
        <w:trPr>
          <w:trHeight w:hRule="exact" w:val="240"/>
        </w:trPr>
        <w:tc>
          <w:tcPr>
            <w:tcW w:w="581" w:type="dxa"/>
          </w:tcPr>
          <w:p w14:paraId="3163CB0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right w:val="single" w:sz="6" w:space="0" w:color="C0C0C0"/>
            </w:tcBorders>
          </w:tcPr>
          <w:p w14:paraId="0B5D00FB" w14:textId="300AB951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sas</w:t>
            </w:r>
          </w:p>
        </w:tc>
        <w:tc>
          <w:tcPr>
            <w:tcW w:w="1473" w:type="dxa"/>
            <w:tcBorders>
              <w:top w:val="single" w:sz="6" w:space="0" w:color="C0C0C0"/>
              <w:left w:val="nil"/>
              <w:right w:val="single" w:sz="6" w:space="0" w:color="C0C0C0"/>
            </w:tcBorders>
          </w:tcPr>
          <w:p w14:paraId="09FB438D" w14:textId="52BAA82E" w:rsidR="00500B8B" w:rsidRPr="00F621D5" w:rsidRDefault="00F621D5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chenghen</w:t>
            </w:r>
            <w:proofErr w:type="spellEnd"/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5B2BB4" w14:textId="37EAC69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 300352877</w:t>
            </w: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843B3" w14:textId="27BA9709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09.2020</w:t>
            </w: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3A036C" w14:textId="5725174D" w:rsidR="00500B8B" w:rsidRPr="00F621D5" w:rsidRDefault="00F621D5" w:rsidP="00D924B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troskoi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A1EE19" w14:textId="56AAC79F" w:rsidR="00500B8B" w:rsidRPr="00860ACF" w:rsidRDefault="00860ACF" w:rsidP="00D924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9.2025</w:t>
            </w:r>
          </w:p>
        </w:tc>
      </w:tr>
      <w:tr w:rsidR="00500B8B" w:rsidRPr="005B3725" w14:paraId="66139488" w14:textId="77777777" w:rsidTr="00500B8B">
        <w:trPr>
          <w:trHeight w:hRule="exact" w:val="298"/>
        </w:trPr>
        <w:tc>
          <w:tcPr>
            <w:tcW w:w="581" w:type="dxa"/>
          </w:tcPr>
          <w:p w14:paraId="4784DDB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B67001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97B47FF" w14:textId="66787CB7" w:rsidR="00500B8B" w:rsidRPr="00AB628F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5F313" w14:textId="641A77F2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CB2041" w14:textId="49BFF4AD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13D39" w14:textId="108497C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B684DB" w14:textId="54E2813B" w:rsidR="00500B8B" w:rsidRPr="005B3725" w:rsidRDefault="00500B8B" w:rsidP="00D9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36107B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10611" w:type="dxa"/>
        <w:tblInd w:w="-4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659"/>
        <w:gridCol w:w="2071"/>
        <w:gridCol w:w="2307"/>
        <w:gridCol w:w="442"/>
        <w:gridCol w:w="1134"/>
        <w:gridCol w:w="1417"/>
      </w:tblGrid>
      <w:tr w:rsidR="00500B8B" w:rsidRPr="005B3725" w14:paraId="020068F3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D2307D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A217E8B" w14:textId="77777777" w:rsidR="00500B8B" w:rsidRPr="00780F14" w:rsidRDefault="00500B8B" w:rsidP="00D33754">
            <w:pPr>
              <w:rPr>
                <w:rFonts w:ascii="Arial" w:hAnsi="Arial" w:cs="Arial"/>
                <w:b/>
              </w:rPr>
            </w:pPr>
            <w:r w:rsidRPr="00780F14">
              <w:rPr>
                <w:rFonts w:ascii="Arial" w:hAnsi="Arial" w:cs="Arial"/>
                <w:b/>
              </w:rPr>
              <w:t>NEXT OF KIN</w:t>
            </w:r>
          </w:p>
        </w:tc>
      </w:tr>
      <w:tr w:rsidR="00500B8B" w:rsidRPr="005B3725" w14:paraId="631AC545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49DC498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0030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5EA4F" w14:textId="77777777" w:rsidR="00500B8B" w:rsidRPr="00104C42" w:rsidRDefault="00500B8B" w:rsidP="004F4E8C">
            <w:pPr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</w:rPr>
              <w:t>Relationship</w:t>
            </w:r>
            <w:proofErr w:type="spellEnd"/>
            <w:r w:rsidRPr="005B3725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lang w:val="en-US"/>
              </w:rPr>
              <w:t>wife</w:t>
            </w:r>
            <w:proofErr w:type="gramEnd"/>
          </w:p>
        </w:tc>
      </w:tr>
      <w:tr w:rsidR="00500B8B" w:rsidRPr="005B3725" w14:paraId="4FDFAD30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150EC97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nil"/>
            </w:tcBorders>
          </w:tcPr>
          <w:p w14:paraId="7972DAFC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Style w:val="ab"/>
                <w:rFonts w:ascii="Arial" w:hAnsi="Arial" w:cs="Arial"/>
                <w:b w:val="0"/>
              </w:rPr>
              <w:t>Surnam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r w:rsidRPr="005B3725">
              <w:rPr>
                <w:rFonts w:ascii="Arial" w:hAnsi="Arial" w:cs="Arial"/>
                <w:lang w:val="en-US"/>
              </w:rPr>
              <w:t xml:space="preserve">and </w:t>
            </w:r>
            <w:r w:rsidRPr="005B3725">
              <w:rPr>
                <w:rFonts w:ascii="Arial" w:hAnsi="Arial" w:cs="Arial"/>
              </w:rPr>
              <w:t>Name: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47E9C3" w14:textId="1D6A298E" w:rsidR="00500B8B" w:rsidRPr="00104C42" w:rsidRDefault="00500B8B" w:rsidP="00D3375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Irina</w:t>
            </w:r>
          </w:p>
        </w:tc>
      </w:tr>
      <w:tr w:rsidR="00500B8B" w:rsidRPr="005B3725" w14:paraId="07ACC957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303F1F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nil"/>
            </w:tcBorders>
          </w:tcPr>
          <w:p w14:paraId="6BB9E59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Address:</w:t>
            </w:r>
          </w:p>
        </w:tc>
        <w:tc>
          <w:tcPr>
            <w:tcW w:w="482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AA7E1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</w:tcPr>
          <w:p w14:paraId="08B43244" w14:textId="77777777" w:rsidR="00500B8B" w:rsidRPr="005B3725" w:rsidRDefault="00500B8B" w:rsidP="00D33754">
            <w:pPr>
              <w:jc w:val="right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Post </w:t>
            </w:r>
            <w:proofErr w:type="spellStart"/>
            <w:r w:rsidRPr="005B3725">
              <w:rPr>
                <w:rFonts w:ascii="Arial" w:hAnsi="Arial" w:cs="Arial"/>
              </w:rPr>
              <w:t>cod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C0C0C0"/>
              <w:right w:val="single" w:sz="4" w:space="0" w:color="auto"/>
            </w:tcBorders>
          </w:tcPr>
          <w:p w14:paraId="03F9227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  <w:tr w:rsidR="00500B8B" w:rsidRPr="005B3725" w14:paraId="3B883499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AB4BD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61614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Contact </w:t>
            </w:r>
            <w:proofErr w:type="spellStart"/>
            <w:r w:rsidRPr="005B3725">
              <w:rPr>
                <w:rFonts w:ascii="Arial" w:hAnsi="Arial" w:cs="Arial"/>
              </w:rPr>
              <w:t>telephon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numbers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auto"/>
            </w:tcBorders>
          </w:tcPr>
          <w:p w14:paraId="66DCB13C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7 911 4056026</w:t>
            </w:r>
          </w:p>
        </w:tc>
      </w:tr>
      <w:tr w:rsidR="00500B8B" w:rsidRPr="005B3725" w14:paraId="7AF4628C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8BA12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9C2DEEC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Name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Children</w:t>
            </w:r>
            <w:proofErr w:type="spellEnd"/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EEB02B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6E9307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Birth</w:t>
            </w:r>
            <w:proofErr w:type="spellEnd"/>
          </w:p>
        </w:tc>
      </w:tr>
      <w:tr w:rsidR="00500B8B" w:rsidRPr="005B3725" w14:paraId="38ACDB21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0C758C9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7146888" w14:textId="77777777" w:rsidR="00500B8B" w:rsidRPr="00104C42" w:rsidRDefault="00500B8B" w:rsidP="00D33754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mt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izaveta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B11C7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E60078" w14:textId="77777777" w:rsidR="00500B8B" w:rsidRPr="001419DE" w:rsidRDefault="00500B8B" w:rsidP="00D3375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06.2002</w:t>
            </w:r>
          </w:p>
        </w:tc>
      </w:tr>
      <w:tr w:rsidR="00500B8B" w:rsidRPr="005B3725" w14:paraId="02F21BD4" w14:textId="77777777" w:rsidTr="00500B8B">
        <w:trPr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</w:tcBorders>
          </w:tcPr>
          <w:p w14:paraId="5A5F4B2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C0C0C0"/>
            </w:tcBorders>
          </w:tcPr>
          <w:p w14:paraId="1170EE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346E275D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auto"/>
            </w:tcBorders>
          </w:tcPr>
          <w:p w14:paraId="00E8EDA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</w:tr>
    </w:tbl>
    <w:p w14:paraId="58EC01AE" w14:textId="77777777" w:rsidR="0047535F" w:rsidRPr="005B3725" w:rsidRDefault="0047535F" w:rsidP="0047535F">
      <w:pPr>
        <w:rPr>
          <w:rFonts w:ascii="Arial" w:hAnsi="Arial" w:cs="Arial"/>
        </w:rPr>
        <w:sectPr w:rsidR="0047535F" w:rsidRPr="005B3725" w:rsidSect="003470C2">
          <w:footerReference w:type="default" r:id="rId9"/>
          <w:pgSz w:w="11909" w:h="16834" w:code="9"/>
          <w:pgMar w:top="450" w:right="720" w:bottom="284" w:left="720" w:header="720" w:footer="720" w:gutter="288"/>
          <w:cols w:space="720"/>
        </w:sectPr>
      </w:pPr>
    </w:p>
    <w:tbl>
      <w:tblPr>
        <w:tblW w:w="1061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1060"/>
        <w:gridCol w:w="1417"/>
        <w:gridCol w:w="1843"/>
        <w:gridCol w:w="1276"/>
        <w:gridCol w:w="1417"/>
        <w:gridCol w:w="1134"/>
        <w:gridCol w:w="1883"/>
      </w:tblGrid>
      <w:tr w:rsidR="00500B8B" w:rsidRPr="005B3725" w14:paraId="65FC04DB" w14:textId="77777777" w:rsidTr="00500B8B">
        <w:trPr>
          <w:trHeight w:hRule="exact"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1094F9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2D8E5FD" w14:textId="77777777" w:rsidR="00500B8B" w:rsidRPr="005B3725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Certificates</w:t>
            </w:r>
            <w:r w:rsidRPr="005B3725">
              <w:rPr>
                <w:rFonts w:ascii="Arial" w:hAnsi="Arial" w:cs="Arial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b/>
                <w:lang w:val="en-US"/>
              </w:rPr>
              <w:t>of Competency</w:t>
            </w:r>
          </w:p>
        </w:tc>
      </w:tr>
      <w:tr w:rsidR="00500B8B" w:rsidRPr="005B3725" w14:paraId="5C5B5E2F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7BCBBA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Grade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E77503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4CBBA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Certific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C6AFB4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Date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Issued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F90A5" w14:textId="77777777" w:rsidR="00500B8B" w:rsidRPr="005B3725" w:rsidRDefault="00500B8B" w:rsidP="00DE6DAE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Place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86CADFB" w14:textId="77777777" w:rsidR="00500B8B" w:rsidRPr="005B3725" w:rsidRDefault="00500B8B" w:rsidP="008331D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Vali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Until</w:t>
            </w:r>
            <w:proofErr w:type="spellEnd"/>
          </w:p>
        </w:tc>
      </w:tr>
      <w:tr w:rsidR="00500B8B" w:rsidRPr="005B3725" w14:paraId="78990A9D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6C3B20B" w14:textId="097AE07E" w:rsidR="00500B8B" w:rsidRPr="001419DE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920E57" w14:textId="12956CC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3CE583" w14:textId="37A3663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3DBE7D" w14:textId="60A511A9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18A77" w14:textId="1B81E118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FE9D4E3" w14:textId="14E11F7E" w:rsidR="00500B8B" w:rsidRPr="005B3725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579DE218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CED3D88" w14:textId="6154FF6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745E5F26" w14:textId="05525CC0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51F5A" w14:textId="1C358354" w:rsidR="00500B8B" w:rsidRPr="00ED6755" w:rsidRDefault="00500B8B" w:rsidP="00D33754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LED20520145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40A4ED" w14:textId="5A48D9E5" w:rsidR="00500B8B" w:rsidRPr="00ED6755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3DACA" w14:textId="1744E9B4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4ED1DD2" w14:textId="4DCC0310" w:rsidR="00500B8B" w:rsidRPr="00362D8E" w:rsidRDefault="00500B8B" w:rsidP="001419DE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5B37B589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2CEA6DFA" w14:textId="0B6D8062" w:rsidR="00500B8B" w:rsidRPr="00C765A2" w:rsidRDefault="00C765A2" w:rsidP="001419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GMDSS </w:t>
            </w:r>
            <w:proofErr w:type="spellStart"/>
            <w:r>
              <w:rPr>
                <w:rFonts w:ascii="Arial" w:hAnsi="Arial" w:cs="Arial"/>
                <w:lang w:val="en-US"/>
              </w:rPr>
              <w:t>jjoperator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3889C8FE" w14:textId="18715FA0" w:rsidR="00500B8B" w:rsidRPr="001419DE" w:rsidRDefault="00C765A2" w:rsidP="001419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F09975" w14:textId="48B321FE" w:rsidR="00500B8B" w:rsidRPr="005B3725" w:rsidRDefault="00C765A2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3BE788" w14:textId="1BC97172" w:rsidR="00500B8B" w:rsidRPr="00ED156E" w:rsidRDefault="00C765A2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10.2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E37ED" w14:textId="3C86A620" w:rsidR="00500B8B" w:rsidRPr="005B3725" w:rsidRDefault="00C765A2" w:rsidP="00D3375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2247209" w14:textId="0701AFB6" w:rsidR="00500B8B" w:rsidRPr="005B3725" w:rsidRDefault="00C765A2" w:rsidP="00ED156E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286DBC17" w14:textId="77777777" w:rsidTr="00500B8B">
        <w:tblPrEx>
          <w:tblCellMar>
            <w:left w:w="79" w:type="dxa"/>
            <w:right w:w="79" w:type="dxa"/>
          </w:tblCellMar>
        </w:tblPrEx>
        <w:trPr>
          <w:gridAfter w:val="1"/>
          <w:wAfter w:w="1854" w:type="dxa"/>
          <w:trHeight w:hRule="exact" w:val="240"/>
        </w:trPr>
        <w:tc>
          <w:tcPr>
            <w:tcW w:w="1641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1FF90B1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</w:tcPr>
          <w:p w14:paraId="545EB1F0" w14:textId="77777777" w:rsidR="00500B8B" w:rsidRDefault="00500B8B" w:rsidP="001419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D23A5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D5A83" w14:textId="77777777" w:rsidR="00500B8B" w:rsidRDefault="00500B8B" w:rsidP="00D3375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6512C" w14:textId="77777777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14C8F2" w14:textId="77777777" w:rsidR="00500B8B" w:rsidRDefault="00500B8B" w:rsidP="00D33754">
            <w:pPr>
              <w:jc w:val="center"/>
            </w:pPr>
          </w:p>
        </w:tc>
      </w:tr>
    </w:tbl>
    <w:p w14:paraId="033C22B0" w14:textId="77777777" w:rsidR="00EA51EB" w:rsidRPr="005B3725" w:rsidRDefault="00EA51EB" w:rsidP="0047535F">
      <w:pPr>
        <w:tabs>
          <w:tab w:val="left" w:pos="9540"/>
        </w:tabs>
        <w:rPr>
          <w:rFonts w:ascii="Arial" w:hAnsi="Arial" w:cs="Arial"/>
          <w:lang w:val="en-US"/>
        </w:rPr>
      </w:pPr>
    </w:p>
    <w:tbl>
      <w:tblPr>
        <w:tblW w:w="10609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661"/>
        <w:gridCol w:w="2885"/>
        <w:gridCol w:w="1299"/>
        <w:gridCol w:w="1257"/>
        <w:gridCol w:w="2549"/>
        <w:gridCol w:w="1275"/>
      </w:tblGrid>
      <w:tr w:rsidR="00500B8B" w:rsidRPr="005B3725" w14:paraId="137617E3" w14:textId="77777777" w:rsidTr="0045632E">
        <w:trPr>
          <w:gridAfter w:val="6"/>
          <w:wAfter w:w="9927" w:type="dxa"/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ECA3B9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7</w:t>
            </w:r>
          </w:p>
        </w:tc>
      </w:tr>
      <w:tr w:rsidR="00500B8B" w:rsidRPr="005B3725" w14:paraId="745D9232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904C" w14:textId="77777777" w:rsidR="00500B8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7F1B69" w14:textId="2D806146" w:rsidR="0045632E" w:rsidRPr="005B3725" w:rsidRDefault="0045632E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27A16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odel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C749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0CD2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Plac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B02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D8ED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ert</w:t>
            </w:r>
            <w:proofErr w:type="spellEnd"/>
            <w:r w:rsidRPr="005B3725">
              <w:rPr>
                <w:rFonts w:ascii="Arial" w:hAnsi="Arial" w:cs="Arial"/>
              </w:rPr>
              <w:t>. 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45DFA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Vali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Until</w:t>
            </w:r>
            <w:proofErr w:type="spellEnd"/>
          </w:p>
        </w:tc>
      </w:tr>
      <w:tr w:rsidR="00500B8B" w:rsidRPr="005B3725" w14:paraId="011D08B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4BE7D8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860CA47" w14:textId="77777777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43CBBD1" w14:textId="77777777" w:rsidR="00500B8B" w:rsidRPr="005B3725" w:rsidRDefault="00500B8B" w:rsidP="00811D9B">
            <w:pPr>
              <w:pStyle w:val="1"/>
              <w:jc w:val="left"/>
              <w:rPr>
                <w:rFonts w:cs="Arial"/>
                <w:b w:val="0"/>
                <w:color w:val="auto"/>
                <w:sz w:val="20"/>
              </w:rPr>
            </w:pPr>
            <w:r w:rsidRPr="005B3725">
              <w:rPr>
                <w:rFonts w:cs="Arial"/>
                <w:b w:val="0"/>
                <w:color w:val="auto"/>
                <w:sz w:val="20"/>
              </w:rPr>
              <w:t>Basic Safety Training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E1958" w14:textId="0F0B31DC" w:rsidR="00500B8B" w:rsidRPr="00C479AA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1F05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1C68D7" w14:textId="39449D1F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78082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EEED93" w14:textId="7C79DAAB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4.08.2026</w:t>
            </w:r>
          </w:p>
        </w:tc>
      </w:tr>
      <w:tr w:rsidR="00500B8B" w:rsidRPr="005B3725" w14:paraId="3165C9C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1E3B5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4E1116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5B7B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Proficiency</w:t>
            </w:r>
            <w:proofErr w:type="spellEnd"/>
            <w:r w:rsidRPr="005B3725">
              <w:rPr>
                <w:rFonts w:ascii="Arial" w:hAnsi="Arial" w:cs="Arial"/>
              </w:rPr>
              <w:t xml:space="preserve"> In </w:t>
            </w:r>
            <w:proofErr w:type="spellStart"/>
            <w:r w:rsidRPr="005B3725">
              <w:rPr>
                <w:rFonts w:ascii="Arial" w:hAnsi="Arial" w:cs="Arial"/>
              </w:rPr>
              <w:t>Survival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raf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6E29D" w14:textId="5FBF9A8B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70A52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BEC2E" w14:textId="5A7B2202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167173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090F5" w14:textId="7B03D77C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5.08.2026</w:t>
            </w:r>
          </w:p>
        </w:tc>
      </w:tr>
      <w:tr w:rsidR="00500B8B" w:rsidRPr="005B3725" w14:paraId="7779C59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8FA37F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F0AE15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74A96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Fast </w:t>
            </w:r>
            <w:proofErr w:type="spellStart"/>
            <w:r w:rsidRPr="005B3725">
              <w:rPr>
                <w:rFonts w:ascii="Arial" w:hAnsi="Arial" w:cs="Arial"/>
              </w:rPr>
              <w:t>Rescue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oats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933D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B64DC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D23AE3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829D2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FA5BE1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59EC5D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49A7D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D27A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Advance</w:t>
            </w:r>
            <w:proofErr w:type="spellEnd"/>
            <w:r w:rsidRPr="005B3725">
              <w:rPr>
                <w:rFonts w:ascii="Arial" w:hAnsi="Arial" w:cs="Arial"/>
              </w:rPr>
              <w:t xml:space="preserve"> Fire </w:t>
            </w:r>
            <w:proofErr w:type="spellStart"/>
            <w:r w:rsidRPr="005B3725">
              <w:rPr>
                <w:rFonts w:ascii="Arial" w:hAnsi="Arial" w:cs="Arial"/>
              </w:rPr>
              <w:t>Fight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689CF" w14:textId="39B9FF67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218B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B8F35" w14:textId="069F6FE4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67179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FB1B627" w14:textId="45A38D78" w:rsidR="00500B8B" w:rsidRPr="008B2071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9.08.2026</w:t>
            </w:r>
          </w:p>
        </w:tc>
      </w:tr>
      <w:tr w:rsidR="00500B8B" w:rsidRPr="005B3725" w14:paraId="175E72F0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47AAD5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452FB2E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7ADD3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Medical First </w:t>
            </w:r>
            <w:proofErr w:type="spellStart"/>
            <w:r w:rsidRPr="005B3725">
              <w:rPr>
                <w:rFonts w:ascii="Arial" w:hAnsi="Arial" w:cs="Arial"/>
              </w:rPr>
              <w:t>Aid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6817" w14:textId="1597C1B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F6FD6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64BB27" w14:textId="1AEDBB9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2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36C935F" w14:textId="41021116" w:rsidR="00500B8B" w:rsidRPr="00455C0B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1.08.2026</w:t>
            </w:r>
          </w:p>
        </w:tc>
      </w:tr>
      <w:tr w:rsidR="00500B8B" w:rsidRPr="005B3725" w14:paraId="29B4F38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6C295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B2722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D2EAE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Medical Care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9C555" w14:textId="52339CC4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109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DC577A" w14:textId="1B53B03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0013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A14C421" w14:textId="462E5474" w:rsidR="00500B8B" w:rsidRPr="00C479AA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79AA">
              <w:rPr>
                <w:rFonts w:ascii="Arial" w:hAnsi="Arial" w:cs="Arial"/>
                <w:sz w:val="18"/>
                <w:szCs w:val="18"/>
                <w:lang w:val="en-US"/>
              </w:rPr>
              <w:t>15.08.2026</w:t>
            </w:r>
          </w:p>
        </w:tc>
      </w:tr>
      <w:tr w:rsidR="00500B8B" w:rsidRPr="005B3725" w14:paraId="1BB2213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DEFCEE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D6C797D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7D7E44" w14:textId="77777777" w:rsidR="00500B8B" w:rsidRPr="005B3725" w:rsidRDefault="00500B8B" w:rsidP="0069401E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Security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Awareness</w:t>
            </w:r>
            <w:proofErr w:type="spellEnd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619F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352A9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B0CE68" w14:textId="77777777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1EB51E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BA68296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B16FC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4D51705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E109DC" w14:textId="77777777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44299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FB880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9F3588" w14:textId="7777777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CD5A84E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FCD1281" w14:textId="77777777" w:rsidTr="0045632E">
        <w:trPr>
          <w:cantSplit/>
          <w:trHeight w:hRule="exact" w:val="21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DECB4E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BBCD41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27757" w14:textId="262BFC83" w:rsidR="00500B8B" w:rsidRPr="005B3725" w:rsidRDefault="00500B8B" w:rsidP="00307F2B">
            <w:pPr>
              <w:pStyle w:val="a9"/>
              <w:jc w:val="left"/>
              <w:rPr>
                <w:rStyle w:val="ab"/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B3725">
              <w:rPr>
                <w:rFonts w:ascii="Arial" w:hAnsi="Arial" w:cs="Arial"/>
                <w:sz w:val="20"/>
                <w:szCs w:val="20"/>
              </w:rPr>
              <w:t>HAZMAT</w:t>
            </w:r>
            <w:r w:rsidRPr="005B37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B372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B3725">
              <w:rPr>
                <w:rFonts w:ascii="Arial" w:hAnsi="Arial" w:cs="Arial"/>
                <w:sz w:val="20"/>
                <w:szCs w:val="20"/>
              </w:rPr>
              <w:t>DangerouCargoes</w:t>
            </w:r>
            <w:proofErr w:type="spellEnd"/>
            <w:r w:rsidRPr="005B37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490292" w14:textId="046BC47A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47D31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3BF0E" w14:textId="37B24081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C3 075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B755865" w14:textId="302DB372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11.2026</w:t>
            </w:r>
          </w:p>
        </w:tc>
      </w:tr>
      <w:tr w:rsidR="00500B8B" w:rsidRPr="005B3725" w14:paraId="2E6D21F4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94BA36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5D3FD41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0A77D9A" w14:textId="0770E4ED" w:rsidR="00500B8B" w:rsidRPr="00655BF2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ngerous goods USA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8A78BA" w14:textId="08FF26B4" w:rsidR="00500B8B" w:rsidRPr="00655BF2" w:rsidRDefault="00500B8B" w:rsidP="00D71F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5BF2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6541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157629" w14:textId="69D0FA80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C3 0328/20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A62E161" w14:textId="725997F8" w:rsidR="00500B8B" w:rsidRPr="00655B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.11.2024</w:t>
            </w:r>
          </w:p>
        </w:tc>
      </w:tr>
      <w:tr w:rsidR="00500B8B" w:rsidRPr="005B3725" w14:paraId="15D1163C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C4D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24E5110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89354" w14:textId="66287789" w:rsidR="00500B8B" w:rsidRPr="005B3725" w:rsidRDefault="00500B8B" w:rsidP="00D33754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ARPA 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88C00D" w14:textId="289714C2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i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C97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9E39F0" w14:textId="68C4E4B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</w:rPr>
              <w:t xml:space="preserve">AB </w:t>
            </w:r>
            <w:r w:rsidRPr="00582AF2">
              <w:rPr>
                <w:noProof/>
                <w:color w:val="000000"/>
                <w:lang w:val="en-US"/>
              </w:rPr>
              <w:t>077484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021A559" w14:textId="1C35185E" w:rsidR="00500B8B" w:rsidRPr="00C479A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9.08.2026</w:t>
            </w:r>
          </w:p>
        </w:tc>
      </w:tr>
      <w:tr w:rsidR="00500B8B" w:rsidRPr="005B3725" w14:paraId="6E4C3AD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8F65E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B3B5E9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65753" w14:textId="2414318C" w:rsidR="00500B8B" w:rsidRPr="005B3725" w:rsidRDefault="00500B8B" w:rsidP="00D33754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Radar</w:t>
            </w:r>
            <w:proofErr w:type="spellEnd"/>
            <w:r w:rsidRPr="005B3725">
              <w:rPr>
                <w:rFonts w:ascii="Arial" w:hAnsi="Arial" w:cs="Arial"/>
              </w:rPr>
              <w:t xml:space="preserve"> Obser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10762" w14:textId="6016D56F" w:rsidR="00500B8B" w:rsidRDefault="00500B8B" w:rsidP="00455C0B">
            <w:pPr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51AB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F79DD" w14:textId="1D317402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514239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DB2C56A" w14:textId="7F366B20" w:rsidR="00500B8B" w:rsidRPr="00C479AA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17.08.2026</w:t>
            </w:r>
          </w:p>
        </w:tc>
      </w:tr>
      <w:tr w:rsidR="00500B8B" w:rsidRPr="005B3725" w14:paraId="277709C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14EB98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AEB83D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2E43C0" w14:textId="61D9F64A" w:rsidR="00500B8B" w:rsidRPr="005B3725" w:rsidRDefault="00500B8B" w:rsidP="00D33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E9D267" w14:textId="042A325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396EF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3DB3F" w14:textId="3E37F7CC" w:rsidR="00500B8B" w:rsidRPr="00582AF2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DEB29E" w14:textId="7E37D01E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41FC717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DEBE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B2E265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8147CB" w14:textId="0CE9BE57" w:rsidR="00500B8B" w:rsidRPr="00B7610B" w:rsidRDefault="00500B8B" w:rsidP="00D337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MDS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2A70" w14:textId="4F6D9CD5" w:rsidR="00500B8B" w:rsidRDefault="00500B8B" w:rsidP="00D33754">
            <w:pPr>
              <w:jc w:val="center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St</w:t>
            </w:r>
            <w:r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>
              <w:rPr>
                <w:noProof/>
                <w:color w:val="000000"/>
                <w:spacing w:val="-1"/>
              </w:rPr>
              <w:t>Petersburg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E4CF8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FB04ED" w14:textId="2198C770" w:rsidR="00500B8B" w:rsidRPr="00582AF2" w:rsidRDefault="00500B8B" w:rsidP="00ED6755">
            <w:pPr>
              <w:jc w:val="center"/>
              <w:rPr>
                <w:noProof/>
                <w:color w:val="000000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LED20520146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01F8D47D" w14:textId="7D4B67A3" w:rsidR="00500B8B" w:rsidRPr="00582AF2" w:rsidRDefault="00500B8B" w:rsidP="00D33754">
            <w:pPr>
              <w:jc w:val="center"/>
              <w:rPr>
                <w:noProof/>
                <w:color w:val="000000"/>
                <w:spacing w:val="-1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31.07.2025</w:t>
            </w:r>
          </w:p>
        </w:tc>
      </w:tr>
      <w:tr w:rsidR="00500B8B" w:rsidRPr="005B3725" w14:paraId="006F6B2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CBDF55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A65476F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725E65" w14:textId="796197BD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9BFFEA" w14:textId="7700EBC3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B588D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4EF82C" w14:textId="723BB0F7" w:rsidR="00500B8B" w:rsidRPr="00582AF2" w:rsidRDefault="00500B8B" w:rsidP="002732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6936AA8" w14:textId="268C5F95" w:rsidR="00500B8B" w:rsidRPr="00582AF2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F7EBA59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6D780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1BDCAE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E947B" w14:textId="77777777" w:rsidR="00500B8B" w:rsidRPr="00AA5F0A" w:rsidRDefault="00500B8B" w:rsidP="00D33754">
            <w:pPr>
              <w:rPr>
                <w:rFonts w:ascii="Arial" w:hAnsi="Arial" w:cs="Arial"/>
                <w:b/>
              </w:rPr>
            </w:pPr>
            <w:r w:rsidRPr="00AA5F0A">
              <w:rPr>
                <w:rFonts w:ascii="Arial" w:hAnsi="Arial" w:cs="Arial"/>
                <w:b/>
              </w:rPr>
              <w:t>ECDI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2F6DE" w14:textId="7E723DD1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587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A4C5C3" w14:textId="055C075D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51437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3437F7D" w14:textId="1D7277C5" w:rsidR="00500B8B" w:rsidRPr="00AA5F0A" w:rsidRDefault="00500B8B" w:rsidP="00AA5F0A">
            <w:pPr>
              <w:jc w:val="center"/>
              <w:rPr>
                <w:rFonts w:ascii="Arial" w:hAnsi="Arial" w:cs="Arial"/>
                <w:lang w:val="en-US"/>
              </w:rPr>
            </w:pPr>
            <w:r w:rsidRPr="00AA5F0A">
              <w:rPr>
                <w:noProof/>
                <w:color w:val="000000"/>
                <w:lang w:val="en-US"/>
              </w:rPr>
              <w:t>24.08.2026</w:t>
            </w:r>
          </w:p>
        </w:tc>
      </w:tr>
      <w:tr w:rsidR="00500B8B" w:rsidRPr="005B3725" w14:paraId="69D2607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BBFBD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CB19A86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20948" w14:textId="0CB94502" w:rsidR="00500B8B" w:rsidRPr="00200ED4" w:rsidRDefault="00500B8B" w:rsidP="001D6647">
            <w:pPr>
              <w:rPr>
                <w:rFonts w:ascii="Arial" w:hAnsi="Arial" w:cs="Arial"/>
                <w:lang w:val="en-US"/>
              </w:rPr>
            </w:pPr>
            <w:r w:rsidRPr="00200ED4">
              <w:rPr>
                <w:rFonts w:ascii="Arial" w:hAnsi="Arial" w:cs="Arial"/>
                <w:lang w:val="en-US"/>
              </w:rPr>
              <w:t xml:space="preserve">Ship Security Officer </w:t>
            </w:r>
            <w:r>
              <w:rPr>
                <w:rFonts w:ascii="Arial" w:hAnsi="Arial" w:cs="Arial"/>
                <w:lang w:val="en-US"/>
              </w:rPr>
              <w:t>A-</w:t>
            </w:r>
            <w:proofErr w:type="gramStart"/>
            <w:r>
              <w:rPr>
                <w:rFonts w:ascii="Arial" w:hAnsi="Arial" w:cs="Arial"/>
                <w:lang w:val="en-US"/>
              </w:rPr>
              <w:t>V!/</w:t>
            </w:r>
            <w:proofErr w:type="gramEnd"/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AAD9B6" w14:textId="2922BDDE" w:rsidR="00500B8B" w:rsidRPr="00455C0B" w:rsidRDefault="00500B8B" w:rsidP="00455C0B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6EEAB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2E5E64" w14:textId="74B516C7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noProof/>
                <w:color w:val="000000"/>
                <w:lang w:val="en-US"/>
              </w:rPr>
              <w:t>AB 178142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3E8174B" w14:textId="40560BB6" w:rsidR="00500B8B" w:rsidRPr="00200ED4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pacing w:val="-1"/>
                <w:lang w:val="en-US"/>
              </w:rPr>
              <w:t>02.08.2026</w:t>
            </w:r>
          </w:p>
        </w:tc>
      </w:tr>
      <w:tr w:rsidR="00500B8B" w:rsidRPr="00455C0B" w14:paraId="4396B5E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6CC06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97F066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2498F1" w14:textId="79DE70DB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Ship S</w:t>
            </w:r>
            <w:r>
              <w:rPr>
                <w:rFonts w:ascii="Arial" w:hAnsi="Arial" w:cs="Arial"/>
                <w:lang w:val="en-US"/>
              </w:rPr>
              <w:t>ecurity</w:t>
            </w:r>
            <w:r w:rsidRPr="005B3725">
              <w:rPr>
                <w:rFonts w:ascii="Arial" w:hAnsi="Arial" w:cs="Arial"/>
                <w:lang w:val="en-US"/>
              </w:rPr>
              <w:t xml:space="preserve"> Officer</w:t>
            </w:r>
            <w:r w:rsidRPr="005B3725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-</w:t>
            </w:r>
            <w:proofErr w:type="gramStart"/>
            <w:r>
              <w:rPr>
                <w:rFonts w:ascii="Arial" w:hAnsi="Arial" w:cs="Arial"/>
                <w:lang w:val="en-US"/>
              </w:rPr>
              <w:t>V!/</w:t>
            </w:r>
            <w:proofErr w:type="gramEnd"/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0C505D" w14:textId="66D8CB4A" w:rsidR="00500B8B" w:rsidRPr="00200ED4" w:rsidRDefault="00500B8B" w:rsidP="00200ED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0ED4">
              <w:rPr>
                <w:rFonts w:ascii="Arial" w:hAnsi="Arial" w:cs="Arial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73A82C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077627" w14:textId="63234083" w:rsidR="00500B8B" w:rsidRPr="00582AF2" w:rsidRDefault="00500B8B" w:rsidP="00ED6755">
            <w:pPr>
              <w:jc w:val="center"/>
              <w:rPr>
                <w:rFonts w:ascii="Arial" w:hAnsi="Arial" w:cs="Arial"/>
                <w:lang w:val="en-US"/>
              </w:rPr>
            </w:pPr>
            <w:r w:rsidRPr="00582AF2">
              <w:rPr>
                <w:rFonts w:ascii="Arial" w:hAnsi="Arial" w:cs="Arial"/>
                <w:lang w:val="en-US"/>
              </w:rPr>
              <w:t>AB 128849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04C8BA9" w14:textId="51131C49" w:rsidR="00500B8B" w:rsidRPr="008B2071" w:rsidRDefault="00500B8B" w:rsidP="00D337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071">
              <w:rPr>
                <w:rFonts w:ascii="Arial" w:hAnsi="Arial" w:cs="Arial"/>
                <w:sz w:val="18"/>
                <w:szCs w:val="18"/>
                <w:lang w:val="en-US"/>
              </w:rPr>
              <w:t>31.07.2025</w:t>
            </w:r>
          </w:p>
        </w:tc>
      </w:tr>
      <w:tr w:rsidR="00500B8B" w:rsidRPr="005B3725" w14:paraId="264A2E6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7CD1ACA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D95E2EE" w14:textId="77777777" w:rsidR="00500B8B" w:rsidRPr="005B3725" w:rsidRDefault="00500B8B" w:rsidP="00D3375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F964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Bridge Resources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52F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B6E0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58F568" w14:textId="77777777" w:rsidR="00500B8B" w:rsidRPr="005B3725" w:rsidRDefault="00500B8B" w:rsidP="00ED67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7CCB821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EE53B6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6E2157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69626D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5C4F4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lang w:val="en-US"/>
              </w:rPr>
              <w:t>Shipp Handling Arrangements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5972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3510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7B3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48FBB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B09F0B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70E1C9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D07004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603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hip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Handling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Stimulator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AD7C3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3E7A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5BEEE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3E8F4F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5B398FB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76529B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EB83B82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FA0B3" w14:textId="77777777" w:rsidR="00500B8B" w:rsidRPr="005B3725" w:rsidRDefault="00500B8B" w:rsidP="001D6647">
            <w:pPr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lang w:val="en-US"/>
              </w:rPr>
              <w:t>Engine-Room Resource Management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4CEE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91CED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8783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7E9216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0FAB5FEA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60094D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B110AD1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8DFD3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Electrical</w:t>
            </w:r>
            <w:proofErr w:type="spellEnd"/>
            <w:r w:rsidRPr="005B3725">
              <w:rPr>
                <w:rFonts w:ascii="Arial" w:hAnsi="Arial" w:cs="Arial"/>
              </w:rPr>
              <w:t xml:space="preserve"> &amp; </w:t>
            </w:r>
            <w:proofErr w:type="spellStart"/>
            <w:r w:rsidRPr="005B3725">
              <w:rPr>
                <w:rFonts w:ascii="Arial" w:hAnsi="Arial" w:cs="Arial"/>
              </w:rPr>
              <w:t>electron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equipment</w:t>
            </w:r>
            <w:proofErr w:type="spellEnd"/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F6AB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D7F6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8DE14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B08E7A5" w14:textId="090393B7" w:rsidR="00500B8B" w:rsidRPr="005B3725" w:rsidRDefault="00500B8B" w:rsidP="00EB17C0">
            <w:pPr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02FCE878" w14:textId="77777777" w:rsidTr="0045632E">
        <w:trPr>
          <w:cantSplit/>
          <w:trHeight w:hRule="exact" w:val="9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C8B45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F99E1F8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7EABF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86B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7AA2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6FF7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1E46B8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1737348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B6EE45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6C07825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20448E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Familiarization</w:t>
            </w:r>
            <w:proofErr w:type="spellEnd"/>
          </w:p>
          <w:p w14:paraId="2BF2ECA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6DA04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A9B2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F177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BA4844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21B190C" w14:textId="77777777" w:rsidTr="0045632E">
        <w:trPr>
          <w:cantSplit/>
          <w:trHeight w:hRule="exact" w:val="23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1A62A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749E83A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EC439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Oil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9A9FA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EC183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AFA6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415599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263C6405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49CD2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7831097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201B44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Chem</w:t>
            </w:r>
            <w:proofErr w:type="spellEnd"/>
            <w:r w:rsidRPr="005B3725">
              <w:rPr>
                <w:rFonts w:ascii="Arial" w:hAnsi="Arial" w:cs="Arial"/>
              </w:rPr>
              <w:t xml:space="preserve">.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C2D2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6C7D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D70B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E4A5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1692C9D" w14:textId="77777777" w:rsidTr="0045632E">
        <w:trPr>
          <w:cantSplit/>
          <w:trHeight w:hRule="exact"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5D5D1D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38DB86C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C48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 xml:space="preserve">Gas </w:t>
            </w:r>
            <w:proofErr w:type="spellStart"/>
            <w:r w:rsidRPr="005B3725">
              <w:rPr>
                <w:rFonts w:ascii="Arial" w:hAnsi="Arial" w:cs="Arial"/>
              </w:rPr>
              <w:t>Tanker</w:t>
            </w:r>
            <w:proofErr w:type="spellEnd"/>
            <w:r w:rsidRPr="005B3725">
              <w:rPr>
                <w:rFonts w:ascii="Arial" w:hAnsi="Arial" w:cs="Arial"/>
              </w:rPr>
              <w:t xml:space="preserve"> Advanced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C838D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39B37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A61BB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458243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401F3A1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AE154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3CEFEEE3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AC4577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1DF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C6DC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BC90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CD13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5CD5F693" w14:textId="77777777" w:rsidTr="0045632E">
        <w:trPr>
          <w:cantSplit/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9EC557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E38206B" w14:textId="77777777" w:rsidR="00500B8B" w:rsidRPr="005B3725" w:rsidRDefault="00500B8B" w:rsidP="00D3375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068C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</w:rPr>
              <w:t>YELLOW FEVER</w:t>
            </w:r>
          </w:p>
        </w:tc>
        <w:tc>
          <w:tcPr>
            <w:tcW w:w="1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0BE89" w14:textId="77777777" w:rsidR="00500B8B" w:rsidRDefault="00500B8B" w:rsidP="00AA74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z w:val="18"/>
              </w:rPr>
              <w:t>Petrozavodsk</w:t>
            </w:r>
          </w:p>
          <w:p w14:paraId="3B9A6D9A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6B930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3299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5E9031DE" w14:textId="0CF747FE" w:rsidR="00500B8B" w:rsidRPr="000E5C9A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color w:val="000000"/>
                <w:sz w:val="18"/>
              </w:rPr>
              <w:t>09.09.20</w:t>
            </w:r>
            <w:r>
              <w:rPr>
                <w:noProof/>
                <w:color w:val="000000"/>
                <w:sz w:val="18"/>
                <w:lang w:val="en-US"/>
              </w:rPr>
              <w:t>30</w:t>
            </w:r>
          </w:p>
        </w:tc>
      </w:tr>
      <w:tr w:rsidR="00500B8B" w:rsidRPr="005B3725" w14:paraId="5295BF12" w14:textId="77777777" w:rsidTr="0045632E">
        <w:trPr>
          <w:trHeight w:hRule="exact" w:val="162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158F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2279DB0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D55D5C" w14:textId="77777777" w:rsidR="00500B8B" w:rsidRPr="005B3725" w:rsidRDefault="00500B8B" w:rsidP="001D6647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6B71E2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FCAE50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B80A48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666F301D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00B8B" w:rsidRPr="005B3725" w14:paraId="218E87A3" w14:textId="77777777" w:rsidTr="0045632E">
        <w:trPr>
          <w:trHeight w:hRule="exact" w:val="28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5CFFD04" w14:textId="77777777" w:rsidR="00500B8B" w:rsidRPr="005B3725" w:rsidRDefault="00500B8B" w:rsidP="00D337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40652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74B566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basic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FE10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495EC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C5D4D5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582AF5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19AB7695" w14:textId="77777777" w:rsidTr="0045632E">
        <w:trPr>
          <w:trHeight w:hRule="exact" w:val="27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F62D9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734DDF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781300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dvanced</w:t>
            </w:r>
            <w:proofErr w:type="spellEnd"/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cours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7DA37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F4FC7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68B8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9A4285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C5A05E9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F0ECB9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57428E2F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5592E4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F10B4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4B2D9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21B3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4DF0F4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3D5534A4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4A1A3C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4E22381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CEB189" w14:textId="77777777" w:rsidR="00500B8B" w:rsidRPr="005B3725" w:rsidRDefault="00500B8B" w:rsidP="001D6647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DP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maintenanc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7D8CD1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9002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C344AC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92E393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25ACDA8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8D14CA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0F83FFE3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C5DB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  <w:r w:rsidRPr="005B3725">
              <w:rPr>
                <w:rFonts w:ascii="Arial" w:hAnsi="Arial" w:cs="Arial"/>
                <w:b/>
              </w:rPr>
              <w:t>ARAMCO</w:t>
            </w:r>
            <w:r w:rsidRPr="005B3725">
              <w:rPr>
                <w:rFonts w:ascii="Arial" w:hAnsi="Arial" w:cs="Arial"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</w:rPr>
              <w:t>Approve</w:t>
            </w:r>
            <w:proofErr w:type="spellEnd"/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3FC70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82F0E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D1E1C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3FD0A51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4846488C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764DCED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EC0954E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2CA1A8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29F72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BA417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02F1BB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15005194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  <w:tr w:rsidR="00500B8B" w:rsidRPr="005B3725" w14:paraId="6AD0A4D1" w14:textId="77777777" w:rsidTr="0045632E"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B59FC0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14:paraId="171F6367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53146" w14:textId="77777777" w:rsidR="00500B8B" w:rsidRPr="005B3725" w:rsidRDefault="00500B8B" w:rsidP="00D33754">
            <w:pPr>
              <w:tabs>
                <w:tab w:val="left" w:pos="9540"/>
              </w:tabs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B00F83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50008F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26456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14:paraId="2E4010C8" w14:textId="77777777" w:rsidR="00500B8B" w:rsidRPr="005B3725" w:rsidRDefault="00500B8B" w:rsidP="00D337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4FCFCC" w14:textId="77777777" w:rsidR="004F4E8C" w:rsidRPr="005B3725" w:rsidRDefault="004F4E8C" w:rsidP="0047535F">
      <w:pPr>
        <w:tabs>
          <w:tab w:val="left" w:pos="9540"/>
        </w:tabs>
        <w:rPr>
          <w:rFonts w:ascii="Arial" w:hAnsi="Arial" w:cs="Arial"/>
        </w:rPr>
        <w:sectPr w:rsidR="004F4E8C" w:rsidRPr="005B3725">
          <w:type w:val="continuous"/>
          <w:pgSz w:w="11909" w:h="16834" w:code="9"/>
          <w:pgMar w:top="450" w:right="720" w:bottom="540" w:left="720" w:header="720" w:footer="720" w:gutter="288"/>
          <w:cols w:space="720"/>
        </w:sectPr>
      </w:pPr>
    </w:p>
    <w:p w14:paraId="4DE3B846" w14:textId="77777777" w:rsidR="0047535F" w:rsidRPr="005B3725" w:rsidRDefault="0047535F" w:rsidP="0047535F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4762"/>
      </w:tblGrid>
      <w:tr w:rsidR="00B9059F" w:rsidRPr="005B3725" w14:paraId="2C5932F5" w14:textId="77777777" w:rsidTr="00112165">
        <w:trPr>
          <w:trHeight w:hRule="exact"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421363D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D812E1" w14:textId="77777777" w:rsidR="00B9059F" w:rsidRPr="005B3725" w:rsidRDefault="00B9059F" w:rsidP="00D337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725">
              <w:rPr>
                <w:rFonts w:ascii="Arial" w:hAnsi="Arial" w:cs="Arial"/>
                <w:b/>
              </w:rPr>
              <w:t>Record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of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previous</w:t>
            </w:r>
            <w:proofErr w:type="spellEnd"/>
            <w:r w:rsidRPr="005B372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3725">
              <w:rPr>
                <w:rFonts w:ascii="Arial" w:hAnsi="Arial" w:cs="Arial"/>
                <w:b/>
              </w:rPr>
              <w:t>service</w:t>
            </w:r>
            <w:proofErr w:type="spellEnd"/>
          </w:p>
        </w:tc>
      </w:tr>
    </w:tbl>
    <w:p w14:paraId="4E826321" w14:textId="77777777" w:rsidR="0047535F" w:rsidRPr="005B3725" w:rsidRDefault="0047535F" w:rsidP="0047535F">
      <w:pPr>
        <w:rPr>
          <w:rFonts w:ascii="Arial" w:hAnsi="Arial" w:cs="Arial"/>
          <w:lang w:val="en-US"/>
        </w:rPr>
      </w:pPr>
      <w:bookmarkStart w:id="0" w:name="_Hlk113308575"/>
    </w:p>
    <w:tbl>
      <w:tblPr>
        <w:tblW w:w="16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8"/>
        <w:gridCol w:w="1417"/>
        <w:gridCol w:w="993"/>
        <w:gridCol w:w="850"/>
        <w:gridCol w:w="1418"/>
        <w:gridCol w:w="1134"/>
        <w:gridCol w:w="861"/>
        <w:gridCol w:w="1548"/>
        <w:gridCol w:w="1276"/>
        <w:gridCol w:w="1226"/>
      </w:tblGrid>
      <w:tr w:rsidR="0073636A" w:rsidRPr="00C765A2" w14:paraId="3361E93C" w14:textId="77777777" w:rsidTr="0073636A">
        <w:trPr>
          <w:cantSplit/>
          <w:trHeight w:val="129"/>
        </w:trPr>
        <w:tc>
          <w:tcPr>
            <w:tcW w:w="1951" w:type="dxa"/>
            <w:vMerge w:val="restart"/>
            <w:tcBorders>
              <w:top w:val="single" w:sz="6" w:space="0" w:color="auto"/>
              <w:bottom w:val="nil"/>
            </w:tcBorders>
          </w:tcPr>
          <w:p w14:paraId="7B21CCF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VESSEL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bottom w:val="nil"/>
            </w:tcBorders>
          </w:tcPr>
          <w:p w14:paraId="5AC01F3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COMPANY</w:t>
            </w:r>
            <w:r w:rsidRPr="005B3725">
              <w:rPr>
                <w:rFonts w:ascii="Arial" w:hAnsi="Arial" w:cs="Arial"/>
                <w:b/>
                <w:vertAlign w:val="superscript"/>
              </w:rPr>
              <w:t>#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nil"/>
            </w:tcBorders>
          </w:tcPr>
          <w:p w14:paraId="177AE0A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 xml:space="preserve">VESSEL TYPE / </w:t>
            </w:r>
          </w:p>
          <w:p w14:paraId="6008D4F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P CLASS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bottom w:val="nil"/>
            </w:tcBorders>
          </w:tcPr>
          <w:p w14:paraId="4DDFA67B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FLA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nil"/>
            </w:tcBorders>
          </w:tcPr>
          <w:p w14:paraId="18029BD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DW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37217B2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YEAR BUIL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85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IN ENGINE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14:paraId="166F1A9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B.H.P.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bottom w:val="nil"/>
            </w:tcBorders>
          </w:tcPr>
          <w:p w14:paraId="3F5CD7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  <w:r w:rsidRPr="005B3725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nil"/>
            </w:tcBorders>
          </w:tcPr>
          <w:p w14:paraId="67BC456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SIGN ON DATE</w:t>
            </w:r>
          </w:p>
          <w:p w14:paraId="3CBFE64C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  <w:proofErr w:type="gramEnd"/>
          </w:p>
        </w:tc>
        <w:tc>
          <w:tcPr>
            <w:tcW w:w="1226" w:type="dxa"/>
            <w:vMerge w:val="restart"/>
            <w:tcBorders>
              <w:top w:val="single" w:sz="6" w:space="0" w:color="auto"/>
              <w:bottom w:val="nil"/>
            </w:tcBorders>
          </w:tcPr>
          <w:p w14:paraId="28F2D5F1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 xml:space="preserve">SIGN OFF </w:t>
            </w:r>
          </w:p>
          <w:p w14:paraId="07063A59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B3725">
              <w:rPr>
                <w:rFonts w:ascii="Arial" w:hAnsi="Arial" w:cs="Arial"/>
                <w:b/>
                <w:lang w:val="en-US"/>
              </w:rPr>
              <w:t>DATE</w:t>
            </w:r>
          </w:p>
          <w:p w14:paraId="14F919DD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proofErr w:type="gramStart"/>
            <w:r w:rsidRPr="005B3725">
              <w:rPr>
                <w:rFonts w:ascii="Arial" w:hAnsi="Arial" w:cs="Arial"/>
                <w:b/>
                <w:lang w:val="en-US"/>
              </w:rPr>
              <w:t>dd.mm.yy</w:t>
            </w:r>
            <w:proofErr w:type="spellEnd"/>
            <w:proofErr w:type="gramEnd"/>
          </w:p>
        </w:tc>
      </w:tr>
      <w:tr w:rsidR="0073636A" w:rsidRPr="005B3725" w14:paraId="0C520E99" w14:textId="77777777" w:rsidTr="0073636A">
        <w:trPr>
          <w:cantSplit/>
          <w:trHeight w:hRule="exact" w:val="492"/>
        </w:trPr>
        <w:tc>
          <w:tcPr>
            <w:tcW w:w="1951" w:type="dxa"/>
            <w:vMerge/>
            <w:tcBorders>
              <w:top w:val="nil"/>
              <w:bottom w:val="single" w:sz="6" w:space="0" w:color="auto"/>
            </w:tcBorders>
          </w:tcPr>
          <w:p w14:paraId="4E3D743E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6" w:space="0" w:color="auto"/>
            </w:tcBorders>
          </w:tcPr>
          <w:p w14:paraId="26A15960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auto"/>
            </w:tcBorders>
          </w:tcPr>
          <w:p w14:paraId="16EE6C1A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</w:tcPr>
          <w:p w14:paraId="53B5EC1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6" w:space="0" w:color="auto"/>
            </w:tcBorders>
          </w:tcPr>
          <w:p w14:paraId="052E6B73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60DCC662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2DE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MA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C63" w14:textId="77777777" w:rsidR="0047535F" w:rsidRPr="005B3725" w:rsidRDefault="0047535F" w:rsidP="00D33754">
            <w:pPr>
              <w:pStyle w:val="1"/>
              <w:rPr>
                <w:rFonts w:cs="Arial"/>
                <w:color w:val="000000"/>
                <w:sz w:val="20"/>
              </w:rPr>
            </w:pPr>
            <w:r w:rsidRPr="005B3725">
              <w:rPr>
                <w:rFonts w:cs="Arial"/>
                <w:color w:val="000000"/>
                <w:sz w:val="20"/>
              </w:rPr>
              <w:t>TYPE</w:t>
            </w: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6" w:space="0" w:color="auto"/>
            </w:tcBorders>
          </w:tcPr>
          <w:p w14:paraId="6CE62594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8" w:type="dxa"/>
            <w:vMerge/>
            <w:tcBorders>
              <w:top w:val="nil"/>
              <w:bottom w:val="single" w:sz="6" w:space="0" w:color="auto"/>
            </w:tcBorders>
          </w:tcPr>
          <w:p w14:paraId="543C8305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6" w:space="0" w:color="auto"/>
            </w:tcBorders>
          </w:tcPr>
          <w:p w14:paraId="307B3228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  <w:vMerge/>
            <w:tcBorders>
              <w:top w:val="nil"/>
              <w:bottom w:val="single" w:sz="6" w:space="0" w:color="auto"/>
            </w:tcBorders>
          </w:tcPr>
          <w:p w14:paraId="013FEC1F" w14:textId="77777777" w:rsidR="0047535F" w:rsidRPr="005B3725" w:rsidRDefault="0047535F" w:rsidP="00D337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636A" w:rsidRPr="005B3725" w14:paraId="2E6AC79C" w14:textId="77777777" w:rsidTr="0073636A">
        <w:trPr>
          <w:trHeight w:hRule="exact" w:val="300"/>
        </w:trPr>
        <w:tc>
          <w:tcPr>
            <w:tcW w:w="1951" w:type="dxa"/>
          </w:tcPr>
          <w:p w14:paraId="15C9F15C" w14:textId="77777777" w:rsidR="00127E33" w:rsidRDefault="00127E33" w:rsidP="00127E33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lektra</w:t>
            </w:r>
          </w:p>
          <w:p w14:paraId="7F3D0476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62E1279A" w14:textId="77777777" w:rsidR="0047535F" w:rsidRPr="005B3725" w:rsidRDefault="00127E33" w:rsidP="00487CF0">
            <w:pPr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Unimars</w:t>
            </w:r>
          </w:p>
        </w:tc>
        <w:tc>
          <w:tcPr>
            <w:tcW w:w="1418" w:type="dxa"/>
          </w:tcPr>
          <w:p w14:paraId="72B9236C" w14:textId="5DA5D51E" w:rsidR="0047535F" w:rsidRPr="00127E33" w:rsidRDefault="00706F72" w:rsidP="0073636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="00127E33">
              <w:rPr>
                <w:rFonts w:ascii="Arial" w:hAnsi="Arial" w:cs="Arial"/>
                <w:lang w:val="en-US"/>
              </w:rPr>
              <w:t>ont</w:t>
            </w:r>
            <w:proofErr w:type="spellEnd"/>
          </w:p>
        </w:tc>
        <w:tc>
          <w:tcPr>
            <w:tcW w:w="1417" w:type="dxa"/>
          </w:tcPr>
          <w:p w14:paraId="4390D654" w14:textId="77777777" w:rsidR="00127E33" w:rsidRDefault="00127E33" w:rsidP="00127E33">
            <w:pPr>
              <w:spacing w:line="228" w:lineRule="exact"/>
              <w:ind w:left="468" w:right="-239"/>
            </w:pPr>
            <w:r>
              <w:rPr>
                <w:noProof/>
                <w:color w:val="000000"/>
                <w:spacing w:val="-1"/>
              </w:rPr>
              <w:t>SV</w:t>
            </w:r>
          </w:p>
          <w:p w14:paraId="267B242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273C51" w14:textId="77777777" w:rsidR="00127E33" w:rsidRDefault="00127E33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8000</w:t>
            </w:r>
          </w:p>
          <w:p w14:paraId="4541E03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429F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F959C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F727F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9C56A2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5853254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1E89F26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0.12.09</w:t>
            </w:r>
          </w:p>
          <w:p w14:paraId="142E5E7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1EA6653" w14:textId="77777777" w:rsidR="00127E33" w:rsidRPr="00706F72" w:rsidRDefault="00127E33" w:rsidP="00706F72">
            <w:pPr>
              <w:spacing w:line="22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1.06.10</w:t>
            </w:r>
          </w:p>
          <w:p w14:paraId="2864645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034D940" w14:textId="77777777" w:rsidTr="0073636A">
        <w:trPr>
          <w:trHeight w:hRule="exact" w:val="300"/>
        </w:trPr>
        <w:tc>
          <w:tcPr>
            <w:tcW w:w="1951" w:type="dxa"/>
          </w:tcPr>
          <w:p w14:paraId="51786943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136B1505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0E1226F4" w14:textId="77777777" w:rsidR="00127E33" w:rsidRDefault="00127E33" w:rsidP="00487CF0">
            <w:pPr>
              <w:spacing w:line="230" w:lineRule="exact"/>
              <w:ind w:right="-239"/>
              <w:jc w:val="both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96D12B7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73D98A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2F6D3B8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9287D0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C70E624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4239DA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6E2E9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FD12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E7B7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63018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D3EA9EE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809DC0B" w14:textId="77777777" w:rsidR="00127E33" w:rsidRPr="00706F72" w:rsidRDefault="00127E33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11.10</w:t>
            </w:r>
          </w:p>
          <w:p w14:paraId="7D4B378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99E5CAF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6.11</w:t>
            </w:r>
          </w:p>
          <w:p w14:paraId="5B567E37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9B02AE9" w14:textId="77777777" w:rsidTr="0073636A">
        <w:trPr>
          <w:trHeight w:hRule="exact" w:val="300"/>
        </w:trPr>
        <w:tc>
          <w:tcPr>
            <w:tcW w:w="1951" w:type="dxa"/>
          </w:tcPr>
          <w:p w14:paraId="267F3ADA" w14:textId="77777777" w:rsidR="00127E33" w:rsidRDefault="00127E33" w:rsidP="00127E33">
            <w:pPr>
              <w:spacing w:line="230" w:lineRule="exact"/>
              <w:ind w:left="26" w:right="-239"/>
            </w:pPr>
            <w:r>
              <w:rPr>
                <w:noProof/>
                <w:color w:val="000000"/>
              </w:rPr>
              <w:t>Gooteborg</w:t>
            </w:r>
          </w:p>
          <w:p w14:paraId="7A01856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688456" w14:textId="77777777" w:rsidR="00127E33" w:rsidRDefault="00127E33" w:rsidP="00487CF0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ESM</w:t>
            </w:r>
          </w:p>
          <w:p w14:paraId="6FA993B5" w14:textId="77777777" w:rsidR="0047535F" w:rsidRPr="005B3725" w:rsidRDefault="0047535F" w:rsidP="00487CF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9476FF" w14:textId="77777777" w:rsidR="00127E33" w:rsidRDefault="00127E33" w:rsidP="00127E33">
            <w:pPr>
              <w:spacing w:line="230" w:lineRule="exact"/>
              <w:ind w:left="108" w:right="-239"/>
            </w:pPr>
            <w:r>
              <w:rPr>
                <w:noProof/>
                <w:color w:val="000000"/>
                <w:spacing w:val="-1"/>
              </w:rPr>
              <w:t>Cont/gc</w:t>
            </w:r>
          </w:p>
          <w:p w14:paraId="75A5F25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500944" w14:textId="77777777" w:rsidR="0047535F" w:rsidRPr="00127E33" w:rsidRDefault="00127E3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&amp;B</w:t>
            </w:r>
          </w:p>
        </w:tc>
        <w:tc>
          <w:tcPr>
            <w:tcW w:w="993" w:type="dxa"/>
          </w:tcPr>
          <w:p w14:paraId="6B805F20" w14:textId="77777777" w:rsidR="00127E33" w:rsidRDefault="00127E33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</w:rPr>
              <w:t>5461</w:t>
            </w:r>
          </w:p>
          <w:p w14:paraId="36CE3E5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3A893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AED54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37E30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60D30CC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315F73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CBA1BE1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8.08.11</w:t>
            </w:r>
          </w:p>
          <w:p w14:paraId="5ACC35DE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73B6927" w14:textId="77777777" w:rsidR="00701D9C" w:rsidRPr="00706F72" w:rsidRDefault="00701D9C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8.01.12</w:t>
            </w:r>
          </w:p>
          <w:p w14:paraId="6D3DDF66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7EBA8BC7" w14:textId="77777777" w:rsidTr="0073636A">
        <w:trPr>
          <w:trHeight w:hRule="exact" w:val="300"/>
        </w:trPr>
        <w:tc>
          <w:tcPr>
            <w:tcW w:w="1951" w:type="dxa"/>
          </w:tcPr>
          <w:p w14:paraId="766B2B58" w14:textId="77777777" w:rsidR="00701D9C" w:rsidRPr="00701D9C" w:rsidRDefault="00701D9C" w:rsidP="00701D9C">
            <w:pPr>
              <w:spacing w:line="358" w:lineRule="exact"/>
              <w:ind w:right="-2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uren.C</w:t>
            </w:r>
            <w:proofErr w:type="spellEnd"/>
          </w:p>
          <w:p w14:paraId="086AD52B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5809264" w14:textId="251C5CC1" w:rsidR="0047535F" w:rsidRPr="00701D9C" w:rsidRDefault="00701D9C" w:rsidP="00487CF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isb</w:t>
            </w:r>
            <w:r w:rsidR="00487CF0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ook</w:t>
            </w:r>
          </w:p>
        </w:tc>
        <w:tc>
          <w:tcPr>
            <w:tcW w:w="1418" w:type="dxa"/>
          </w:tcPr>
          <w:p w14:paraId="307CA98C" w14:textId="75E6E3B1" w:rsidR="00701D9C" w:rsidRDefault="00706F72" w:rsidP="00701D9C">
            <w:pPr>
              <w:spacing w:line="358" w:lineRule="exact"/>
              <w:ind w:left="286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701D9C">
              <w:rPr>
                <w:noProof/>
                <w:color w:val="000000"/>
                <w:spacing w:val="-1"/>
              </w:rPr>
              <w:t>GC</w:t>
            </w:r>
          </w:p>
          <w:p w14:paraId="3981219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F1C358" w14:textId="77777777" w:rsidR="0047535F" w:rsidRPr="00701D9C" w:rsidRDefault="00701D9C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K</w:t>
            </w:r>
          </w:p>
        </w:tc>
        <w:tc>
          <w:tcPr>
            <w:tcW w:w="993" w:type="dxa"/>
          </w:tcPr>
          <w:p w14:paraId="3ADFD0A0" w14:textId="77777777" w:rsidR="00701D9C" w:rsidRDefault="00701D9C" w:rsidP="00706F72">
            <w:pPr>
              <w:spacing w:line="358" w:lineRule="exact"/>
              <w:ind w:right="-239"/>
            </w:pPr>
            <w:r>
              <w:rPr>
                <w:noProof/>
                <w:color w:val="000000"/>
              </w:rPr>
              <w:t>5200</w:t>
            </w:r>
          </w:p>
          <w:p w14:paraId="375352C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9C8A0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67AB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868F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D20A4D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8610B19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DF397FE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6.12</w:t>
            </w:r>
          </w:p>
          <w:p w14:paraId="051AEA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9A7B22" w14:textId="77777777" w:rsidR="00701D9C" w:rsidRPr="00706F72" w:rsidRDefault="00701D9C" w:rsidP="00706F72">
            <w:pPr>
              <w:spacing w:line="358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9.12</w:t>
            </w:r>
          </w:p>
          <w:p w14:paraId="6572C348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2D461F4" w14:textId="77777777" w:rsidTr="0073636A">
        <w:trPr>
          <w:trHeight w:hRule="exact" w:val="300"/>
        </w:trPr>
        <w:tc>
          <w:tcPr>
            <w:tcW w:w="1951" w:type="dxa"/>
          </w:tcPr>
          <w:p w14:paraId="55913D57" w14:textId="77777777" w:rsidR="00026261" w:rsidRDefault="00026261" w:rsidP="00026261">
            <w:pPr>
              <w:spacing w:line="230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Emre</w:t>
            </w:r>
            <w:r>
              <w:rPr>
                <w:rFonts w:ascii="Calibri" w:hAnsi="Calibri" w:cs="Calibri"/>
                <w:noProof/>
                <w:color w:val="000000"/>
                <w:w w:val="222"/>
              </w:rPr>
              <w:t> </w:t>
            </w:r>
            <w:r>
              <w:rPr>
                <w:noProof/>
                <w:color w:val="000000"/>
                <w:spacing w:val="-1"/>
              </w:rPr>
              <w:t>Kose</w:t>
            </w:r>
          </w:p>
          <w:p w14:paraId="3FEB09BF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6E1C7BE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Platin</w:t>
            </w:r>
          </w:p>
          <w:p w14:paraId="0EB89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B84287" w14:textId="35B9EBAC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69DD0C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34C9E9" w14:textId="77777777" w:rsidR="00026261" w:rsidRDefault="00026261" w:rsidP="00026261">
            <w:pPr>
              <w:spacing w:line="230" w:lineRule="exact"/>
              <w:ind w:left="379" w:right="-239"/>
            </w:pPr>
            <w:r>
              <w:rPr>
                <w:noProof/>
                <w:color w:val="000000"/>
                <w:spacing w:val="-1"/>
              </w:rPr>
              <w:t>Malta</w:t>
            </w:r>
          </w:p>
          <w:p w14:paraId="6432D9D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DB0F87" w14:textId="77777777" w:rsidR="00026261" w:rsidRDefault="00026261" w:rsidP="00706F72">
            <w:pPr>
              <w:spacing w:line="230" w:lineRule="exact"/>
              <w:ind w:right="-239"/>
            </w:pPr>
            <w:r>
              <w:rPr>
                <w:noProof/>
                <w:color w:val="000000"/>
                <w:spacing w:val="-1"/>
              </w:rPr>
              <w:t>6600</w:t>
            </w:r>
          </w:p>
          <w:p w14:paraId="27EF776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8C4573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5317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486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595170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3A139D1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B33E255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6.06.13</w:t>
            </w:r>
          </w:p>
        </w:tc>
        <w:tc>
          <w:tcPr>
            <w:tcW w:w="1226" w:type="dxa"/>
          </w:tcPr>
          <w:p w14:paraId="307E9226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10.13</w:t>
            </w:r>
          </w:p>
          <w:p w14:paraId="02B9894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78D6A18" w14:textId="77777777" w:rsidTr="0073636A">
        <w:trPr>
          <w:trHeight w:hRule="exact" w:val="300"/>
        </w:trPr>
        <w:tc>
          <w:tcPr>
            <w:tcW w:w="1951" w:type="dxa"/>
          </w:tcPr>
          <w:p w14:paraId="48BE9C78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5385755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1F485D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CBE87A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660A20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299F30E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B2438D4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A50338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30794BE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614DC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F1D75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DEC46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74207150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BA7ED1F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44076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8.01.14</w:t>
            </w:r>
          </w:p>
          <w:p w14:paraId="081BA8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D83D6" w14:textId="77777777" w:rsidR="00026261" w:rsidRPr="00706F72" w:rsidRDefault="00026261" w:rsidP="00026261">
            <w:pPr>
              <w:spacing w:line="228" w:lineRule="exact"/>
              <w:ind w:left="26"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5.07.14</w:t>
            </w:r>
          </w:p>
          <w:p w14:paraId="0F576A15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1BF337EE" w14:textId="77777777" w:rsidTr="0073636A">
        <w:trPr>
          <w:trHeight w:hRule="exact" w:val="300"/>
        </w:trPr>
        <w:tc>
          <w:tcPr>
            <w:tcW w:w="1951" w:type="dxa"/>
          </w:tcPr>
          <w:p w14:paraId="772BD29D" w14:textId="77777777" w:rsidR="00026261" w:rsidRDefault="00026261" w:rsidP="00026261">
            <w:pPr>
              <w:spacing w:line="228" w:lineRule="exact"/>
              <w:ind w:left="26" w:right="-239"/>
            </w:pPr>
            <w:r>
              <w:rPr>
                <w:noProof/>
                <w:color w:val="000000"/>
                <w:spacing w:val="-1"/>
              </w:rPr>
              <w:t>Gulf</w:t>
            </w:r>
            <w:r>
              <w:rPr>
                <w:rFonts w:ascii="Calibri" w:hAnsi="Calibri" w:cs="Calibri"/>
                <w:noProof/>
                <w:color w:val="000000"/>
                <w:spacing w:val="2"/>
              </w:rPr>
              <w:t> </w:t>
            </w:r>
            <w:r>
              <w:rPr>
                <w:noProof/>
                <w:color w:val="000000"/>
                <w:spacing w:val="-1"/>
              </w:rPr>
              <w:t>Express</w:t>
            </w:r>
          </w:p>
          <w:p w14:paraId="673BBE34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9FCC3C1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0EEAE68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A5D02F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00"/>
                <w:spacing w:val="-1"/>
              </w:rPr>
              <w:t>MPP</w:t>
            </w:r>
          </w:p>
        </w:tc>
        <w:tc>
          <w:tcPr>
            <w:tcW w:w="1417" w:type="dxa"/>
          </w:tcPr>
          <w:p w14:paraId="67304D0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308CB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3730CC5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4500</w:t>
            </w:r>
          </w:p>
          <w:p w14:paraId="2FBDA84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EE576F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9CFF6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FF40E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376A9F8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10762F26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0FB6E04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0.10.14</w:t>
            </w:r>
          </w:p>
          <w:p w14:paraId="68B8658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051C7A63" w14:textId="77777777" w:rsidR="00026261" w:rsidRPr="00706F72" w:rsidRDefault="00026261" w:rsidP="00026261">
            <w:pPr>
              <w:spacing w:line="230" w:lineRule="exact"/>
              <w:ind w:left="26"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7.04.15</w:t>
            </w:r>
          </w:p>
          <w:p w14:paraId="308FE93B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24681D3B" w14:textId="77777777" w:rsidTr="0073636A">
        <w:trPr>
          <w:trHeight w:hRule="exact" w:val="300"/>
        </w:trPr>
        <w:tc>
          <w:tcPr>
            <w:tcW w:w="1951" w:type="dxa"/>
          </w:tcPr>
          <w:p w14:paraId="5CB5617A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569721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94BB8D9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58FF2F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CA62B3" w14:textId="46BB14B9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7F39568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5B9494A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403D8A6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F36830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7BF0B9F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1A882D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E70B9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3EF7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8F601F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0B55B5D" w14:textId="77777777" w:rsidR="0047535F" w:rsidRPr="005B3725" w:rsidRDefault="00AA7474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87EA5F9" w14:textId="77777777" w:rsidR="00026261" w:rsidRPr="00706F72" w:rsidRDefault="00026261" w:rsidP="00706F72">
            <w:pPr>
              <w:spacing w:line="230" w:lineRule="exact"/>
              <w:ind w:right="-239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1.10.15</w:t>
            </w:r>
          </w:p>
          <w:p w14:paraId="3DB21B39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CB2FDF" w14:textId="77777777" w:rsidR="00026261" w:rsidRPr="00706F72" w:rsidRDefault="00026261" w:rsidP="00026261">
            <w:pPr>
              <w:spacing w:line="230" w:lineRule="exact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8.06.16</w:t>
            </w:r>
          </w:p>
          <w:p w14:paraId="31F879DF" w14:textId="77777777" w:rsidR="0047535F" w:rsidRPr="00706F72" w:rsidRDefault="0047535F" w:rsidP="007363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36A" w:rsidRPr="005B3725" w14:paraId="388645BE" w14:textId="77777777" w:rsidTr="0073636A">
        <w:trPr>
          <w:trHeight w:hRule="exact" w:val="300"/>
        </w:trPr>
        <w:tc>
          <w:tcPr>
            <w:tcW w:w="1951" w:type="dxa"/>
          </w:tcPr>
          <w:p w14:paraId="49362345" w14:textId="77777777" w:rsidR="00026261" w:rsidRDefault="00026261" w:rsidP="00026261">
            <w:pPr>
              <w:spacing w:line="230" w:lineRule="exact"/>
              <w:ind w:left="26"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Gulf</w:t>
            </w:r>
          </w:p>
          <w:p w14:paraId="3CF3E8CE" w14:textId="77777777" w:rsidR="0047535F" w:rsidRPr="005B3725" w:rsidRDefault="0047535F" w:rsidP="007363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436FF66" w14:textId="77777777" w:rsidR="00026261" w:rsidRDefault="00026261" w:rsidP="00706F72">
            <w:pPr>
              <w:spacing w:line="228" w:lineRule="exact"/>
              <w:ind w:right="-239"/>
            </w:pPr>
            <w:r>
              <w:rPr>
                <w:noProof/>
                <w:color w:val="000000"/>
                <w:spacing w:val="-1"/>
              </w:rPr>
              <w:t>Pacific</w:t>
            </w:r>
            <w:r>
              <w:rPr>
                <w:rFonts w:ascii="Calibri" w:hAnsi="Calibri" w:cs="Calibri"/>
                <w:noProof/>
                <w:color w:val="000000"/>
                <w:spacing w:val="4"/>
              </w:rPr>
              <w:t> </w:t>
            </w:r>
            <w:r>
              <w:rPr>
                <w:noProof/>
                <w:color w:val="000000"/>
                <w:spacing w:val="-1"/>
              </w:rPr>
              <w:t>Shipping</w:t>
            </w:r>
          </w:p>
          <w:p w14:paraId="7CF0E0B7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9C5A4" w14:textId="1216CAD6" w:rsidR="00026261" w:rsidRDefault="00706F72" w:rsidP="00026261">
            <w:pPr>
              <w:spacing w:line="230" w:lineRule="exact"/>
              <w:ind w:left="331" w:right="-239"/>
            </w:pPr>
            <w:r>
              <w:rPr>
                <w:noProof/>
                <w:color w:val="000000"/>
                <w:spacing w:val="-1"/>
                <w:lang w:val="en-US"/>
              </w:rPr>
              <w:t xml:space="preserve">  </w:t>
            </w:r>
            <w:r w:rsidR="00026261">
              <w:rPr>
                <w:noProof/>
                <w:color w:val="000000"/>
                <w:spacing w:val="-1"/>
              </w:rPr>
              <w:t>GC</w:t>
            </w:r>
          </w:p>
          <w:p w14:paraId="064FF37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3C736D" w14:textId="77777777" w:rsidR="00026261" w:rsidRDefault="00026261" w:rsidP="00026261">
            <w:pPr>
              <w:spacing w:line="228" w:lineRule="exact"/>
              <w:ind w:left="379" w:right="-239"/>
            </w:pPr>
            <w:r>
              <w:rPr>
                <w:noProof/>
                <w:color w:val="000000"/>
                <w:spacing w:val="-2"/>
              </w:rPr>
              <w:t>A&amp;B</w:t>
            </w:r>
          </w:p>
          <w:p w14:paraId="5E24E9D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2C0E16" w14:textId="77777777" w:rsidR="00026261" w:rsidRDefault="00026261" w:rsidP="00706F72">
            <w:pPr>
              <w:spacing w:line="230" w:lineRule="exact"/>
              <w:ind w:right="-239"/>
              <w:rPr>
                <w:noProof/>
                <w:color w:val="000000"/>
                <w:spacing w:val="-1"/>
              </w:rPr>
            </w:pPr>
            <w:r>
              <w:rPr>
                <w:noProof/>
                <w:color w:val="000000"/>
                <w:spacing w:val="-1"/>
              </w:rPr>
              <w:t>4300</w:t>
            </w:r>
          </w:p>
          <w:p w14:paraId="3A253D2E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A8E9B9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1B3A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92726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83BFF3B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0BB7983" w14:textId="77777777" w:rsidR="0047535F" w:rsidRPr="005B3725" w:rsidRDefault="00026261" w:rsidP="00736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33172D4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4.11.16</w:t>
            </w:r>
          </w:p>
        </w:tc>
        <w:tc>
          <w:tcPr>
            <w:tcW w:w="1226" w:type="dxa"/>
          </w:tcPr>
          <w:p w14:paraId="6B0EF97E" w14:textId="77777777" w:rsidR="0047535F" w:rsidRPr="00706F72" w:rsidRDefault="00026261" w:rsidP="00706F72">
            <w:pPr>
              <w:rPr>
                <w:rFonts w:ascii="Arial" w:hAnsi="Arial" w:cs="Arial"/>
                <w:sz w:val="18"/>
                <w:szCs w:val="18"/>
              </w:rPr>
            </w:pPr>
            <w:r w:rsidRPr="00706F72">
              <w:rPr>
                <w:rFonts w:ascii="Arial" w:hAnsi="Arial" w:cs="Arial"/>
                <w:sz w:val="18"/>
                <w:szCs w:val="18"/>
              </w:rPr>
              <w:t>14.04.17</w:t>
            </w:r>
          </w:p>
        </w:tc>
      </w:tr>
      <w:tr w:rsidR="0073636A" w:rsidRPr="005B3725" w14:paraId="42D63BA8" w14:textId="77777777" w:rsidTr="0073636A">
        <w:trPr>
          <w:trHeight w:hRule="exact" w:val="300"/>
        </w:trPr>
        <w:tc>
          <w:tcPr>
            <w:tcW w:w="1951" w:type="dxa"/>
          </w:tcPr>
          <w:p w14:paraId="122E6451" w14:textId="6699C8ED" w:rsidR="0047535F" w:rsidRPr="000E5C9A" w:rsidRDefault="000E5C9A" w:rsidP="000E5C9A">
            <w:pPr>
              <w:rPr>
                <w:rFonts w:ascii="Arial" w:hAnsi="Arial" w:cs="Arial"/>
                <w:bCs/>
                <w:lang w:val="en-US"/>
              </w:rPr>
            </w:pPr>
            <w:r w:rsidRPr="000E5C9A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8CB262F" w14:textId="104C70E8" w:rsidR="0047535F" w:rsidRPr="000E5C9A" w:rsidRDefault="000E5C9A" w:rsidP="000E5C9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48499BD" w14:textId="603178D3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E0AB822" w14:textId="2841BE1B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6C46CD56" w14:textId="1DD8AD36" w:rsidR="0047535F" w:rsidRPr="00487CF0" w:rsidRDefault="00487CF0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7340460A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BD9C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6D9F26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E7F4D1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44BC8454" w14:textId="7155CCF6" w:rsidR="0047535F" w:rsidRPr="00487CF0" w:rsidRDefault="00487CF0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D6DB9" w14:textId="3DC6D11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05.18</w:t>
            </w:r>
          </w:p>
        </w:tc>
        <w:tc>
          <w:tcPr>
            <w:tcW w:w="1226" w:type="dxa"/>
          </w:tcPr>
          <w:p w14:paraId="5CD71890" w14:textId="6FE04141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3.08.18</w:t>
            </w:r>
          </w:p>
        </w:tc>
      </w:tr>
      <w:tr w:rsidR="0073636A" w:rsidRPr="005B3725" w14:paraId="2C5A2D10" w14:textId="77777777" w:rsidTr="0073636A">
        <w:trPr>
          <w:trHeight w:hRule="exact" w:val="300"/>
        </w:trPr>
        <w:tc>
          <w:tcPr>
            <w:tcW w:w="1951" w:type="dxa"/>
          </w:tcPr>
          <w:p w14:paraId="2FBB72B9" w14:textId="39BB97A6" w:rsidR="0047535F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YORK</w:t>
            </w:r>
          </w:p>
        </w:tc>
        <w:tc>
          <w:tcPr>
            <w:tcW w:w="2126" w:type="dxa"/>
          </w:tcPr>
          <w:p w14:paraId="452D031E" w14:textId="4342D0C1" w:rsidR="0047535F" w:rsidRP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6ADD5C8E" w14:textId="00DA953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9349870" w14:textId="39A758F8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1C8ED6A" w14:textId="682D20E8" w:rsidR="0047535F" w:rsidRP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00</w:t>
            </w:r>
          </w:p>
        </w:tc>
        <w:tc>
          <w:tcPr>
            <w:tcW w:w="850" w:type="dxa"/>
          </w:tcPr>
          <w:p w14:paraId="14489E21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E70852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70255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B618133" w14:textId="77777777" w:rsidR="0047535F" w:rsidRPr="005B3725" w:rsidRDefault="0047535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6A640FE" w14:textId="6B42BDBC" w:rsidR="0047535F" w:rsidRP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43182458" w14:textId="360052F5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24.11</w:t>
            </w:r>
            <w:r w:rsidR="00706F7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226" w:type="dxa"/>
          </w:tcPr>
          <w:p w14:paraId="1037162B" w14:textId="24BE2BA8" w:rsidR="0047535F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30.06.19</w:t>
            </w:r>
          </w:p>
        </w:tc>
      </w:tr>
      <w:tr w:rsidR="002C3B56" w:rsidRPr="005B3725" w14:paraId="2C3417AE" w14:textId="77777777" w:rsidTr="0073636A">
        <w:trPr>
          <w:trHeight w:hRule="exact" w:val="300"/>
        </w:trPr>
        <w:tc>
          <w:tcPr>
            <w:tcW w:w="1951" w:type="dxa"/>
          </w:tcPr>
          <w:p w14:paraId="04610E81" w14:textId="4D0E5B35" w:rsidR="002C3B56" w:rsidRPr="002C3B56" w:rsidRDefault="002C3B56" w:rsidP="002C3B56">
            <w:pPr>
              <w:rPr>
                <w:rFonts w:ascii="Arial" w:hAnsi="Arial" w:cs="Arial"/>
                <w:bCs/>
                <w:lang w:val="en-US"/>
              </w:rPr>
            </w:pPr>
            <w:r w:rsidRPr="002C3B56">
              <w:rPr>
                <w:rFonts w:ascii="Arial" w:hAnsi="Arial" w:cs="Arial"/>
                <w:bCs/>
                <w:lang w:val="en-US"/>
              </w:rPr>
              <w:t>Galan</w:t>
            </w:r>
          </w:p>
        </w:tc>
        <w:tc>
          <w:tcPr>
            <w:tcW w:w="2126" w:type="dxa"/>
          </w:tcPr>
          <w:p w14:paraId="1A762948" w14:textId="40BBCB79" w:rsidR="002C3B56" w:rsidRDefault="002C3B56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ipmar</w:t>
            </w:r>
            <w:proofErr w:type="spellEnd"/>
          </w:p>
        </w:tc>
        <w:tc>
          <w:tcPr>
            <w:tcW w:w="1418" w:type="dxa"/>
          </w:tcPr>
          <w:p w14:paraId="421A6E65" w14:textId="7AA4256D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0B09FE39" w14:textId="462FD2B8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96A88E8" w14:textId="5DE689EC" w:rsidR="002C3B56" w:rsidRDefault="002C3B5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2712E89A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7217E4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0B454C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6E2250" w14:textId="77777777" w:rsidR="002C3B56" w:rsidRPr="005B3725" w:rsidRDefault="002C3B5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36274FA0" w14:textId="735ECEA6" w:rsidR="002C3B56" w:rsidRDefault="002C3B5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D268192" w14:textId="6DE630BA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10.10.19</w:t>
            </w:r>
          </w:p>
        </w:tc>
        <w:tc>
          <w:tcPr>
            <w:tcW w:w="1226" w:type="dxa"/>
          </w:tcPr>
          <w:p w14:paraId="69458CB6" w14:textId="15DBCA29" w:rsidR="002C3B56" w:rsidRPr="00706F72" w:rsidRDefault="002C3B5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6F72">
              <w:rPr>
                <w:rFonts w:ascii="Arial" w:hAnsi="Arial" w:cs="Arial"/>
                <w:sz w:val="18"/>
                <w:szCs w:val="18"/>
                <w:lang w:val="en-US"/>
              </w:rPr>
              <w:t>07.07.20</w:t>
            </w:r>
          </w:p>
        </w:tc>
      </w:tr>
      <w:tr w:rsidR="002E5BF6" w:rsidRPr="005B3725" w14:paraId="1DEDDCD7" w14:textId="77777777" w:rsidTr="0073636A">
        <w:trPr>
          <w:trHeight w:hRule="exact" w:val="300"/>
        </w:trPr>
        <w:tc>
          <w:tcPr>
            <w:tcW w:w="1951" w:type="dxa"/>
          </w:tcPr>
          <w:p w14:paraId="7463FA9B" w14:textId="0E986BD3" w:rsidR="002E5BF6" w:rsidRPr="002C3B56" w:rsidRDefault="002E5BF6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avis-1</w:t>
            </w:r>
          </w:p>
        </w:tc>
        <w:tc>
          <w:tcPr>
            <w:tcW w:w="2126" w:type="dxa"/>
          </w:tcPr>
          <w:p w14:paraId="3A91F043" w14:textId="16661D59" w:rsidR="002E5BF6" w:rsidRDefault="002E5BF6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&amp;T Shipping</w:t>
            </w:r>
          </w:p>
        </w:tc>
        <w:tc>
          <w:tcPr>
            <w:tcW w:w="1418" w:type="dxa"/>
          </w:tcPr>
          <w:p w14:paraId="0BBB202C" w14:textId="71BFF080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4CDE5B1" w14:textId="311DE233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09F18980" w14:textId="6ED557A5" w:rsidR="002E5BF6" w:rsidRDefault="002E5BF6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00</w:t>
            </w:r>
          </w:p>
        </w:tc>
        <w:tc>
          <w:tcPr>
            <w:tcW w:w="850" w:type="dxa"/>
          </w:tcPr>
          <w:p w14:paraId="1234B0F2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4E54C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8D3C9F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625B7973" w14:textId="77777777" w:rsidR="002E5BF6" w:rsidRPr="005B3725" w:rsidRDefault="002E5BF6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6A4F1AE0" w14:textId="69DF40D5" w:rsidR="002E5BF6" w:rsidRDefault="002E5BF6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77C6E501" w14:textId="5FFC489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1.20</w:t>
            </w:r>
          </w:p>
        </w:tc>
        <w:tc>
          <w:tcPr>
            <w:tcW w:w="1226" w:type="dxa"/>
          </w:tcPr>
          <w:p w14:paraId="244C4B34" w14:textId="11383A47" w:rsidR="002E5BF6" w:rsidRPr="00706F72" w:rsidRDefault="002E5BF6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.02.21</w:t>
            </w:r>
          </w:p>
        </w:tc>
      </w:tr>
      <w:tr w:rsidR="00362D8E" w:rsidRPr="005B3725" w14:paraId="1BF4677E" w14:textId="77777777" w:rsidTr="0073636A">
        <w:trPr>
          <w:trHeight w:hRule="exact" w:val="300"/>
        </w:trPr>
        <w:tc>
          <w:tcPr>
            <w:tcW w:w="1951" w:type="dxa"/>
          </w:tcPr>
          <w:p w14:paraId="11D1DA5F" w14:textId="738C39AD" w:rsidR="00362D8E" w:rsidRDefault="00362D8E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uno</w:t>
            </w:r>
          </w:p>
        </w:tc>
        <w:tc>
          <w:tcPr>
            <w:tcW w:w="2126" w:type="dxa"/>
          </w:tcPr>
          <w:p w14:paraId="3AB33AF0" w14:textId="64E70445" w:rsidR="00362D8E" w:rsidRDefault="00362D8E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OO “</w:t>
            </w:r>
            <w:proofErr w:type="spellStart"/>
            <w:r>
              <w:rPr>
                <w:rFonts w:ascii="Arial" w:hAnsi="Arial" w:cs="Arial"/>
                <w:lang w:val="en-US"/>
              </w:rPr>
              <w:t>Aliance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418" w:type="dxa"/>
          </w:tcPr>
          <w:p w14:paraId="08E8ED85" w14:textId="07C731D2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6AECC31B" w14:textId="4BFA8A3C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1805E111" w14:textId="144C0A1B" w:rsidR="00362D8E" w:rsidRDefault="00362D8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6</w:t>
            </w:r>
          </w:p>
        </w:tc>
        <w:tc>
          <w:tcPr>
            <w:tcW w:w="850" w:type="dxa"/>
          </w:tcPr>
          <w:p w14:paraId="3497FF33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61FF1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A44747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1C4F49C2" w14:textId="77777777" w:rsidR="00362D8E" w:rsidRPr="005B3725" w:rsidRDefault="00362D8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8CD5E96" w14:textId="2DCB0993" w:rsidR="00362D8E" w:rsidRDefault="00362D8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69B2626D" w14:textId="3AE8A5E8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5.21</w:t>
            </w:r>
          </w:p>
        </w:tc>
        <w:tc>
          <w:tcPr>
            <w:tcW w:w="1226" w:type="dxa"/>
          </w:tcPr>
          <w:p w14:paraId="7B76E9CD" w14:textId="29BCB067" w:rsidR="00362D8E" w:rsidRDefault="00EA31F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.07.21</w:t>
            </w:r>
          </w:p>
        </w:tc>
      </w:tr>
      <w:tr w:rsidR="003E484F" w:rsidRPr="005B3725" w14:paraId="6CFA88FE" w14:textId="77777777" w:rsidTr="0073636A">
        <w:trPr>
          <w:trHeight w:hRule="exact" w:val="300"/>
        </w:trPr>
        <w:tc>
          <w:tcPr>
            <w:tcW w:w="1951" w:type="dxa"/>
          </w:tcPr>
          <w:p w14:paraId="2E3063AA" w14:textId="30EB215F" w:rsidR="003E484F" w:rsidRDefault="003E484F" w:rsidP="002C3B5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lang w:val="en-US"/>
              </w:rPr>
              <w:t>A.Tvardovskiy</w:t>
            </w:r>
            <w:proofErr w:type="spellEnd"/>
            <w:proofErr w:type="gramEnd"/>
          </w:p>
        </w:tc>
        <w:tc>
          <w:tcPr>
            <w:tcW w:w="2126" w:type="dxa"/>
          </w:tcPr>
          <w:p w14:paraId="116C3578" w14:textId="1D2FF713" w:rsidR="003E484F" w:rsidRDefault="003E484F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ronCargo</w:t>
            </w:r>
            <w:proofErr w:type="spellEnd"/>
          </w:p>
        </w:tc>
        <w:tc>
          <w:tcPr>
            <w:tcW w:w="1418" w:type="dxa"/>
          </w:tcPr>
          <w:p w14:paraId="7F4C05B8" w14:textId="5E19A88D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22846ED6" w14:textId="59814CE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4D9CDF7C" w14:textId="7A341EE5" w:rsidR="003E484F" w:rsidRDefault="003E484F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1636666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0416ED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045D4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7B3DE02" w14:textId="77777777" w:rsidR="003E484F" w:rsidRPr="005B3725" w:rsidRDefault="003E484F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2A58E6A4" w14:textId="4D1826B8" w:rsidR="003E484F" w:rsidRDefault="003E484F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2F94FB58" w14:textId="069A9512" w:rsidR="003E484F" w:rsidRDefault="003E484F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.03.22</w:t>
            </w:r>
          </w:p>
        </w:tc>
        <w:tc>
          <w:tcPr>
            <w:tcW w:w="1226" w:type="dxa"/>
          </w:tcPr>
          <w:p w14:paraId="017B29AD" w14:textId="34712762" w:rsidR="003E484F" w:rsidRPr="00AA5175" w:rsidRDefault="00AA5175" w:rsidP="00706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2</w:t>
            </w:r>
          </w:p>
        </w:tc>
      </w:tr>
      <w:tr w:rsidR="00280213" w:rsidRPr="005B3725" w14:paraId="463F8A3B" w14:textId="77777777" w:rsidTr="0073636A">
        <w:trPr>
          <w:trHeight w:hRule="exact" w:val="300"/>
        </w:trPr>
        <w:tc>
          <w:tcPr>
            <w:tcW w:w="1951" w:type="dxa"/>
          </w:tcPr>
          <w:p w14:paraId="23D014BC" w14:textId="03AA68D6" w:rsidR="00280213" w:rsidRDefault="00280213" w:rsidP="002C3B5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assel</w:t>
            </w:r>
          </w:p>
        </w:tc>
        <w:tc>
          <w:tcPr>
            <w:tcW w:w="2126" w:type="dxa"/>
          </w:tcPr>
          <w:p w14:paraId="00B82619" w14:textId="518CE2BE" w:rsidR="00280213" w:rsidRDefault="00280213" w:rsidP="002C3B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z shipping</w:t>
            </w:r>
          </w:p>
        </w:tc>
        <w:tc>
          <w:tcPr>
            <w:tcW w:w="1418" w:type="dxa"/>
          </w:tcPr>
          <w:p w14:paraId="339A5098" w14:textId="439D8E6A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C</w:t>
            </w:r>
          </w:p>
        </w:tc>
        <w:tc>
          <w:tcPr>
            <w:tcW w:w="1417" w:type="dxa"/>
          </w:tcPr>
          <w:p w14:paraId="4212A3F2" w14:textId="5086900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nama</w:t>
            </w:r>
          </w:p>
        </w:tc>
        <w:tc>
          <w:tcPr>
            <w:tcW w:w="993" w:type="dxa"/>
          </w:tcPr>
          <w:p w14:paraId="60286041" w14:textId="4CBAA38C" w:rsidR="00280213" w:rsidRDefault="00280213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00</w:t>
            </w:r>
          </w:p>
        </w:tc>
        <w:tc>
          <w:tcPr>
            <w:tcW w:w="850" w:type="dxa"/>
          </w:tcPr>
          <w:p w14:paraId="08017DFA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4A8390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A5F771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7127282" w14:textId="77777777" w:rsidR="00280213" w:rsidRPr="005B3725" w:rsidRDefault="00280213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09BFB182" w14:textId="6A4B6CB0" w:rsidR="00280213" w:rsidRDefault="00280213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1A097842" w14:textId="589BB5CB" w:rsidR="00280213" w:rsidRDefault="00280213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.12.22</w:t>
            </w:r>
          </w:p>
        </w:tc>
        <w:tc>
          <w:tcPr>
            <w:tcW w:w="1226" w:type="dxa"/>
          </w:tcPr>
          <w:p w14:paraId="78574002" w14:textId="78F86EC8" w:rsidR="00280213" w:rsidRPr="005E1EA1" w:rsidRDefault="005E1EA1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07.23</w:t>
            </w:r>
          </w:p>
        </w:tc>
      </w:tr>
      <w:tr w:rsidR="0029755E" w:rsidRPr="005B3725" w14:paraId="5B704389" w14:textId="77777777" w:rsidTr="0073636A">
        <w:trPr>
          <w:trHeight w:hRule="exact" w:val="300"/>
        </w:trPr>
        <w:tc>
          <w:tcPr>
            <w:tcW w:w="1951" w:type="dxa"/>
          </w:tcPr>
          <w:p w14:paraId="7EF44C33" w14:textId="14BB7B65" w:rsidR="0029755E" w:rsidRDefault="0029755E" w:rsidP="002C3B56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Odissey</w:t>
            </w:r>
            <w:proofErr w:type="spellEnd"/>
          </w:p>
        </w:tc>
        <w:tc>
          <w:tcPr>
            <w:tcW w:w="2126" w:type="dxa"/>
          </w:tcPr>
          <w:p w14:paraId="7D1C3B2E" w14:textId="39AB1A4F" w:rsidR="0029755E" w:rsidRDefault="0029755E" w:rsidP="002C3B5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mtp</w:t>
            </w:r>
            <w:proofErr w:type="spellEnd"/>
          </w:p>
        </w:tc>
        <w:tc>
          <w:tcPr>
            <w:tcW w:w="1418" w:type="dxa"/>
          </w:tcPr>
          <w:p w14:paraId="3F176140" w14:textId="4D73270D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</w:t>
            </w:r>
          </w:p>
        </w:tc>
        <w:tc>
          <w:tcPr>
            <w:tcW w:w="1417" w:type="dxa"/>
          </w:tcPr>
          <w:p w14:paraId="7EFAB2BB" w14:textId="67E0F3CA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ssia</w:t>
            </w:r>
          </w:p>
        </w:tc>
        <w:tc>
          <w:tcPr>
            <w:tcW w:w="993" w:type="dxa"/>
          </w:tcPr>
          <w:p w14:paraId="72A7B202" w14:textId="1A779C6C" w:rsidR="0029755E" w:rsidRDefault="0029755E" w:rsidP="00706F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9</w:t>
            </w:r>
          </w:p>
        </w:tc>
        <w:tc>
          <w:tcPr>
            <w:tcW w:w="850" w:type="dxa"/>
          </w:tcPr>
          <w:p w14:paraId="2664DD28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506B3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5EB939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24F4A264" w14:textId="77777777" w:rsidR="0029755E" w:rsidRPr="005B3725" w:rsidRDefault="0029755E" w:rsidP="00736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58069245" w14:textId="335D19EE" w:rsidR="0029755E" w:rsidRDefault="0029755E" w:rsidP="0073636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ster</w:t>
            </w:r>
          </w:p>
        </w:tc>
        <w:tc>
          <w:tcPr>
            <w:tcW w:w="1276" w:type="dxa"/>
          </w:tcPr>
          <w:p w14:paraId="0F2646E6" w14:textId="4E321E73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5.24</w:t>
            </w:r>
          </w:p>
        </w:tc>
        <w:tc>
          <w:tcPr>
            <w:tcW w:w="1226" w:type="dxa"/>
          </w:tcPr>
          <w:p w14:paraId="4A7A9343" w14:textId="322E7F67" w:rsidR="0029755E" w:rsidRDefault="0029755E" w:rsidP="00706F7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8.24</w:t>
            </w:r>
          </w:p>
        </w:tc>
      </w:tr>
    </w:tbl>
    <w:p w14:paraId="1A7F968E" w14:textId="77777777" w:rsidR="0047535F" w:rsidRPr="005B3725" w:rsidRDefault="0047535F" w:rsidP="0047535F">
      <w:pPr>
        <w:rPr>
          <w:rFonts w:ascii="Arial" w:hAnsi="Arial" w:cs="Arial"/>
          <w:b/>
        </w:rPr>
      </w:pPr>
    </w:p>
    <w:bookmarkEnd w:id="0"/>
    <w:p w14:paraId="2BBF93F6" w14:textId="6B9EFA0E" w:rsidR="0047535F" w:rsidRPr="00BB4AE9" w:rsidRDefault="0047535F" w:rsidP="0047535F">
      <w:pPr>
        <w:rPr>
          <w:rFonts w:ascii="Arial" w:hAnsi="Arial" w:cs="Arial"/>
          <w:b/>
        </w:rPr>
      </w:pPr>
      <w:r w:rsidRPr="005B3725">
        <w:rPr>
          <w:rFonts w:ascii="Arial" w:hAnsi="Arial" w:cs="Arial"/>
          <w:b/>
          <w:lang w:val="en-US"/>
        </w:rPr>
        <w:t>REMARKS:</w:t>
      </w:r>
      <w:r w:rsidR="00BB4AE9">
        <w:rPr>
          <w:rFonts w:ascii="Arial" w:hAnsi="Arial" w:cs="Arial"/>
          <w:b/>
        </w:rPr>
        <w:t xml:space="preserve"> </w:t>
      </w:r>
    </w:p>
    <w:p w14:paraId="6F9C1E0E" w14:textId="3C6E10A8" w:rsidR="0047535F" w:rsidRPr="007F2A25" w:rsidRDefault="0047535F" w:rsidP="0047535F">
      <w:pPr>
        <w:rPr>
          <w:rFonts w:ascii="Arial" w:hAnsi="Arial" w:cs="Arial"/>
          <w:lang w:val="en-US"/>
        </w:rPr>
      </w:pPr>
      <w:r w:rsidRPr="005B3725">
        <w:rPr>
          <w:rFonts w:ascii="Arial" w:hAnsi="Arial" w:cs="Arial"/>
          <w:lang w:val="en-US"/>
        </w:rPr>
        <w:t xml:space="preserve">1. Multicrew experience: </w:t>
      </w:r>
      <w:r w:rsidR="007F2A25">
        <w:rPr>
          <w:rFonts w:ascii="Arial" w:hAnsi="Arial" w:cs="Arial"/>
          <w:lang w:val="en-US"/>
        </w:rPr>
        <w:t xml:space="preserve">Poland, Indian, Paraguay, </w:t>
      </w:r>
      <w:r w:rsidR="002A2AC3">
        <w:rPr>
          <w:rFonts w:ascii="Arial" w:hAnsi="Arial" w:cs="Arial"/>
          <w:lang w:val="en-US"/>
        </w:rPr>
        <w:t>Uruguay, Cape-</w:t>
      </w:r>
      <w:r w:rsidR="009967A9">
        <w:rPr>
          <w:rFonts w:ascii="Arial" w:hAnsi="Arial" w:cs="Arial"/>
          <w:lang w:val="en-US"/>
        </w:rPr>
        <w:t>V</w:t>
      </w:r>
      <w:r w:rsidR="002A2AC3">
        <w:rPr>
          <w:rFonts w:ascii="Arial" w:hAnsi="Arial" w:cs="Arial"/>
          <w:lang w:val="en-US"/>
        </w:rPr>
        <w:t>erde,</w:t>
      </w:r>
      <w:r w:rsidR="009967A9">
        <w:rPr>
          <w:rFonts w:ascii="Arial" w:hAnsi="Arial" w:cs="Arial"/>
          <w:lang w:val="en-US"/>
        </w:rPr>
        <w:t xml:space="preserve"> </w:t>
      </w:r>
      <w:r w:rsidR="002A2AC3">
        <w:rPr>
          <w:rFonts w:ascii="Arial" w:hAnsi="Arial" w:cs="Arial"/>
          <w:lang w:val="en-US"/>
        </w:rPr>
        <w:t>Filipino</w:t>
      </w:r>
    </w:p>
    <w:p w14:paraId="5339E92F" w14:textId="77777777" w:rsidR="0047535F" w:rsidRPr="005B3725" w:rsidRDefault="0047535F" w:rsidP="0047535F">
      <w:pPr>
        <w:rPr>
          <w:rFonts w:ascii="Arial" w:hAnsi="Arial" w:cs="Arial"/>
          <w:lang w:val="en-US"/>
        </w:rPr>
      </w:pPr>
    </w:p>
    <w:p w14:paraId="5ACE9C61" w14:textId="2CC8C400" w:rsidR="008F4F90" w:rsidRPr="00EA31F1" w:rsidRDefault="00EA31F1" w:rsidP="00EA31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</w:t>
      </w:r>
      <w:proofErr w:type="gramStart"/>
      <w:r>
        <w:rPr>
          <w:rFonts w:ascii="Arial" w:hAnsi="Arial" w:cs="Arial"/>
          <w:lang w:val="en-US"/>
        </w:rPr>
        <w:t>A.</w:t>
      </w:r>
      <w:r w:rsidR="00026261" w:rsidRPr="00EA31F1">
        <w:rPr>
          <w:rFonts w:ascii="Arial" w:hAnsi="Arial" w:cs="Arial"/>
          <w:lang w:val="en-US"/>
        </w:rPr>
        <w:t>LOMTEV</w:t>
      </w:r>
      <w:proofErr w:type="gramEnd"/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160"/>
        <w:gridCol w:w="663"/>
        <w:gridCol w:w="3310"/>
      </w:tblGrid>
      <w:tr w:rsidR="008F4F90" w:rsidRPr="005B3725" w14:paraId="6964796A" w14:textId="77777777" w:rsidTr="008331DC">
        <w:trPr>
          <w:trHeight w:hRule="exact" w:val="240"/>
        </w:trPr>
        <w:tc>
          <w:tcPr>
            <w:tcW w:w="4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21200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3E895EE5" w14:textId="77777777" w:rsidR="008F4F90" w:rsidRPr="005B3725" w:rsidRDefault="008F4F90" w:rsidP="008331D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70A4950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Date</w:t>
            </w:r>
            <w:proofErr w:type="spellEnd"/>
            <w:r w:rsidRPr="005B3725">
              <w:rPr>
                <w:rFonts w:ascii="Arial" w:hAnsi="Arial" w:cs="Arial"/>
              </w:rPr>
              <w:t>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B5EE7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</w:tr>
      <w:tr w:rsidR="008F4F90" w:rsidRPr="005B3725" w14:paraId="257E97DB" w14:textId="77777777" w:rsidTr="008331DC">
        <w:trPr>
          <w:trHeight w:hRule="exact" w:val="240"/>
        </w:trPr>
        <w:tc>
          <w:tcPr>
            <w:tcW w:w="4767" w:type="dxa"/>
            <w:tcBorders>
              <w:top w:val="single" w:sz="6" w:space="0" w:color="auto"/>
              <w:left w:val="nil"/>
              <w:bottom w:val="nil"/>
            </w:tcBorders>
          </w:tcPr>
          <w:p w14:paraId="4E92CBDF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  <w:proofErr w:type="spellStart"/>
            <w:r w:rsidRPr="005B3725"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0A40738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14:paraId="5FB5EE0C" w14:textId="77777777" w:rsidR="008F4F90" w:rsidRPr="005B3725" w:rsidRDefault="008F4F90" w:rsidP="008331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</w:tcPr>
          <w:p w14:paraId="617A2231" w14:textId="77777777" w:rsidR="008F4F90" w:rsidRPr="005B3725" w:rsidRDefault="008F4F90" w:rsidP="008331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946F2C" w14:textId="77777777" w:rsidR="00034D51" w:rsidRPr="005B3725" w:rsidRDefault="00034D51" w:rsidP="004F4E8C">
      <w:pPr>
        <w:tabs>
          <w:tab w:val="left" w:pos="720"/>
          <w:tab w:val="left" w:pos="1170"/>
          <w:tab w:val="left" w:pos="4680"/>
          <w:tab w:val="left" w:pos="6804"/>
          <w:tab w:val="left" w:pos="8640"/>
        </w:tabs>
        <w:rPr>
          <w:rFonts w:ascii="Arial" w:hAnsi="Arial" w:cs="Arial"/>
          <w:lang w:val="en-US"/>
        </w:rPr>
      </w:pPr>
    </w:p>
    <w:sectPr w:rsidR="00034D51" w:rsidRPr="005B3725" w:rsidSect="004F4E8C">
      <w:footerReference w:type="default" r:id="rId10"/>
      <w:pgSz w:w="16834" w:h="11909" w:orient="landscape" w:code="9"/>
      <w:pgMar w:top="924" w:right="357" w:bottom="1440" w:left="357" w:header="357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FAE9A" w14:textId="77777777" w:rsidR="009E465A" w:rsidRDefault="009E465A">
      <w:r>
        <w:separator/>
      </w:r>
    </w:p>
  </w:endnote>
  <w:endnote w:type="continuationSeparator" w:id="0">
    <w:p w14:paraId="18B83CCA" w14:textId="77777777" w:rsidR="009E465A" w:rsidRDefault="009E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418"/>
      <w:gridCol w:w="3402"/>
      <w:gridCol w:w="1417"/>
      <w:gridCol w:w="1134"/>
    </w:tblGrid>
    <w:tr w:rsidR="008B11CD" w14:paraId="4E1D8C9D" w14:textId="77777777" w:rsidTr="005B3725">
      <w:trPr>
        <w:trHeight w:val="274"/>
      </w:trPr>
      <w:tc>
        <w:tcPr>
          <w:tcW w:w="2410" w:type="dxa"/>
        </w:tcPr>
        <w:p w14:paraId="31050F15" w14:textId="6D897242" w:rsidR="008B11CD" w:rsidRDefault="008B11CD" w:rsidP="00D33754">
          <w:pPr>
            <w:pStyle w:val="a5"/>
            <w:rPr>
              <w:b/>
            </w:rPr>
          </w:pPr>
        </w:p>
      </w:tc>
      <w:tc>
        <w:tcPr>
          <w:tcW w:w="1418" w:type="dxa"/>
        </w:tcPr>
        <w:p w14:paraId="2A206F66" w14:textId="77777777" w:rsidR="008B11CD" w:rsidRPr="00F418AE" w:rsidRDefault="008B11CD" w:rsidP="00D33754">
          <w:pPr>
            <w:pStyle w:val="a5"/>
            <w:jc w:val="center"/>
            <w:rPr>
              <w:lang w:val="en-US"/>
            </w:rPr>
          </w:pPr>
        </w:p>
      </w:tc>
      <w:tc>
        <w:tcPr>
          <w:tcW w:w="3402" w:type="dxa"/>
        </w:tcPr>
        <w:p w14:paraId="395E5C92" w14:textId="77777777" w:rsidR="008B11CD" w:rsidRDefault="008B11CD" w:rsidP="00D33754">
          <w:pPr>
            <w:pStyle w:val="a5"/>
            <w:jc w:val="center"/>
          </w:pPr>
          <w:r>
            <w:t>APPLICATION FORM</w:t>
          </w:r>
        </w:p>
      </w:tc>
      <w:tc>
        <w:tcPr>
          <w:tcW w:w="1417" w:type="dxa"/>
        </w:tcPr>
        <w:p w14:paraId="74120F93" w14:textId="77777777" w:rsidR="008B11CD" w:rsidRDefault="008B11CD" w:rsidP="00D33754">
          <w:pPr>
            <w:pStyle w:val="a5"/>
            <w:ind w:left="-108"/>
            <w:jc w:val="center"/>
          </w:pPr>
        </w:p>
      </w:tc>
      <w:tc>
        <w:tcPr>
          <w:tcW w:w="1134" w:type="dxa"/>
        </w:tcPr>
        <w:p w14:paraId="73EC5FA1" w14:textId="77777777" w:rsidR="008B11CD" w:rsidRDefault="008B11CD" w:rsidP="00D33754">
          <w:pPr>
            <w:pStyle w:val="a5"/>
            <w:ind w:left="-108"/>
            <w:jc w:val="center"/>
            <w:rPr>
              <w:sz w:val="18"/>
            </w:rPr>
          </w:pPr>
          <w:r>
            <w:rPr>
              <w:sz w:val="18"/>
              <w:lang w:val="en-US"/>
            </w:rPr>
            <w:t>Page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  <w:lang w:val="en-US"/>
            </w:rPr>
            <w:t>of</w:t>
          </w:r>
          <w:r>
            <w:rPr>
              <w:sz w:val="18"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73EF4AE" w14:textId="153D58EE" w:rsidR="00B9059F" w:rsidRDefault="00B905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DE82C" w14:textId="77777777" w:rsidR="008B11CD" w:rsidRDefault="008B1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A600D" w14:textId="77777777" w:rsidR="009E465A" w:rsidRDefault="009E465A">
      <w:r>
        <w:separator/>
      </w:r>
    </w:p>
  </w:footnote>
  <w:footnote w:type="continuationSeparator" w:id="0">
    <w:p w14:paraId="26DFE823" w14:textId="77777777" w:rsidR="009E465A" w:rsidRDefault="009E4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1A0"/>
    <w:multiLevelType w:val="hybridMultilevel"/>
    <w:tmpl w:val="F6B89DCE"/>
    <w:lvl w:ilvl="0" w:tplc="E398F97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3787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41"/>
    <w:rsid w:val="00020FEC"/>
    <w:rsid w:val="00026261"/>
    <w:rsid w:val="00027FD7"/>
    <w:rsid w:val="00034D51"/>
    <w:rsid w:val="00091D0B"/>
    <w:rsid w:val="000B5C9B"/>
    <w:rsid w:val="000C3408"/>
    <w:rsid w:val="000E099F"/>
    <w:rsid w:val="000E5C9A"/>
    <w:rsid w:val="000E64B5"/>
    <w:rsid w:val="000F1EDE"/>
    <w:rsid w:val="00104C42"/>
    <w:rsid w:val="00112165"/>
    <w:rsid w:val="001152B4"/>
    <w:rsid w:val="00122EAB"/>
    <w:rsid w:val="001260D1"/>
    <w:rsid w:val="00127E33"/>
    <w:rsid w:val="001419DE"/>
    <w:rsid w:val="00141DC7"/>
    <w:rsid w:val="0016397A"/>
    <w:rsid w:val="00176730"/>
    <w:rsid w:val="00182A7A"/>
    <w:rsid w:val="001861DF"/>
    <w:rsid w:val="00192A0D"/>
    <w:rsid w:val="00196BC1"/>
    <w:rsid w:val="001B259E"/>
    <w:rsid w:val="001B2648"/>
    <w:rsid w:val="001B60E8"/>
    <w:rsid w:val="001B7C11"/>
    <w:rsid w:val="001D6647"/>
    <w:rsid w:val="001E56DE"/>
    <w:rsid w:val="001E5B1E"/>
    <w:rsid w:val="001F1915"/>
    <w:rsid w:val="00200ED4"/>
    <w:rsid w:val="00203A7E"/>
    <w:rsid w:val="00211D27"/>
    <w:rsid w:val="002132B0"/>
    <w:rsid w:val="002173C2"/>
    <w:rsid w:val="00217905"/>
    <w:rsid w:val="00220623"/>
    <w:rsid w:val="002522EF"/>
    <w:rsid w:val="00273245"/>
    <w:rsid w:val="00280213"/>
    <w:rsid w:val="00283901"/>
    <w:rsid w:val="00286413"/>
    <w:rsid w:val="0029755E"/>
    <w:rsid w:val="002A2AC3"/>
    <w:rsid w:val="002C3B56"/>
    <w:rsid w:val="002C6BEE"/>
    <w:rsid w:val="002D4818"/>
    <w:rsid w:val="002E5BF6"/>
    <w:rsid w:val="00301F0B"/>
    <w:rsid w:val="0030527B"/>
    <w:rsid w:val="00305860"/>
    <w:rsid w:val="003060D4"/>
    <w:rsid w:val="00307F2B"/>
    <w:rsid w:val="00316E41"/>
    <w:rsid w:val="00317337"/>
    <w:rsid w:val="00317F0A"/>
    <w:rsid w:val="00331E91"/>
    <w:rsid w:val="003470C2"/>
    <w:rsid w:val="00362D8E"/>
    <w:rsid w:val="00362F6B"/>
    <w:rsid w:val="003A43CC"/>
    <w:rsid w:val="003E484F"/>
    <w:rsid w:val="00403DB1"/>
    <w:rsid w:val="004210D1"/>
    <w:rsid w:val="0043051D"/>
    <w:rsid w:val="00430D62"/>
    <w:rsid w:val="00444328"/>
    <w:rsid w:val="004467E9"/>
    <w:rsid w:val="00455C0B"/>
    <w:rsid w:val="0045632E"/>
    <w:rsid w:val="0047535F"/>
    <w:rsid w:val="00484CB4"/>
    <w:rsid w:val="00486BD5"/>
    <w:rsid w:val="00487CF0"/>
    <w:rsid w:val="004947DA"/>
    <w:rsid w:val="004C274A"/>
    <w:rsid w:val="004C7C06"/>
    <w:rsid w:val="004E5CCD"/>
    <w:rsid w:val="004F4E8C"/>
    <w:rsid w:val="00500B8B"/>
    <w:rsid w:val="00582AF2"/>
    <w:rsid w:val="00593354"/>
    <w:rsid w:val="005A3D8E"/>
    <w:rsid w:val="005B3725"/>
    <w:rsid w:val="005B5DCA"/>
    <w:rsid w:val="005B6FD8"/>
    <w:rsid w:val="005D42DE"/>
    <w:rsid w:val="005D4F3D"/>
    <w:rsid w:val="005E1EA1"/>
    <w:rsid w:val="005E5393"/>
    <w:rsid w:val="005F1D01"/>
    <w:rsid w:val="005F6BFE"/>
    <w:rsid w:val="0060221B"/>
    <w:rsid w:val="00606841"/>
    <w:rsid w:val="00607144"/>
    <w:rsid w:val="00630257"/>
    <w:rsid w:val="0064499C"/>
    <w:rsid w:val="00647B9D"/>
    <w:rsid w:val="00655BF2"/>
    <w:rsid w:val="00683040"/>
    <w:rsid w:val="006835C7"/>
    <w:rsid w:val="0069401E"/>
    <w:rsid w:val="0069643E"/>
    <w:rsid w:val="006D6F7B"/>
    <w:rsid w:val="006E139B"/>
    <w:rsid w:val="00701D9C"/>
    <w:rsid w:val="00704136"/>
    <w:rsid w:val="00706F72"/>
    <w:rsid w:val="007134CE"/>
    <w:rsid w:val="0073636A"/>
    <w:rsid w:val="00760564"/>
    <w:rsid w:val="00760960"/>
    <w:rsid w:val="00770433"/>
    <w:rsid w:val="00780F14"/>
    <w:rsid w:val="007A01BD"/>
    <w:rsid w:val="007C0E22"/>
    <w:rsid w:val="007C126E"/>
    <w:rsid w:val="007C577B"/>
    <w:rsid w:val="007F1103"/>
    <w:rsid w:val="007F2A25"/>
    <w:rsid w:val="00811D9B"/>
    <w:rsid w:val="00812F3E"/>
    <w:rsid w:val="00826EAC"/>
    <w:rsid w:val="008331DC"/>
    <w:rsid w:val="00843100"/>
    <w:rsid w:val="00845355"/>
    <w:rsid w:val="00847320"/>
    <w:rsid w:val="008513DE"/>
    <w:rsid w:val="00854C4A"/>
    <w:rsid w:val="00860ACF"/>
    <w:rsid w:val="008A0E16"/>
    <w:rsid w:val="008B11CD"/>
    <w:rsid w:val="008B1EDE"/>
    <w:rsid w:val="008B2071"/>
    <w:rsid w:val="008B2DD6"/>
    <w:rsid w:val="008C2AC7"/>
    <w:rsid w:val="008C7059"/>
    <w:rsid w:val="008E0D7B"/>
    <w:rsid w:val="008F4F90"/>
    <w:rsid w:val="009364C7"/>
    <w:rsid w:val="009414CB"/>
    <w:rsid w:val="0094416A"/>
    <w:rsid w:val="00973B29"/>
    <w:rsid w:val="009854A3"/>
    <w:rsid w:val="009967A9"/>
    <w:rsid w:val="009A284A"/>
    <w:rsid w:val="009A600B"/>
    <w:rsid w:val="009B43AE"/>
    <w:rsid w:val="009E4039"/>
    <w:rsid w:val="009E465A"/>
    <w:rsid w:val="009E5930"/>
    <w:rsid w:val="009E5AF0"/>
    <w:rsid w:val="00A254A8"/>
    <w:rsid w:val="00A97089"/>
    <w:rsid w:val="00AA5175"/>
    <w:rsid w:val="00AA5F0A"/>
    <w:rsid w:val="00AA7474"/>
    <w:rsid w:val="00AB628F"/>
    <w:rsid w:val="00AC4A9F"/>
    <w:rsid w:val="00AC5BB8"/>
    <w:rsid w:val="00B06579"/>
    <w:rsid w:val="00B11057"/>
    <w:rsid w:val="00B222D7"/>
    <w:rsid w:val="00B2412C"/>
    <w:rsid w:val="00B42ACE"/>
    <w:rsid w:val="00B55509"/>
    <w:rsid w:val="00B57CD4"/>
    <w:rsid w:val="00B7610B"/>
    <w:rsid w:val="00B7679D"/>
    <w:rsid w:val="00B9059F"/>
    <w:rsid w:val="00BB4AE9"/>
    <w:rsid w:val="00BC1B2C"/>
    <w:rsid w:val="00BC2D24"/>
    <w:rsid w:val="00BD4FF1"/>
    <w:rsid w:val="00BE2AC8"/>
    <w:rsid w:val="00BE5656"/>
    <w:rsid w:val="00C07020"/>
    <w:rsid w:val="00C13363"/>
    <w:rsid w:val="00C337FB"/>
    <w:rsid w:val="00C45A63"/>
    <w:rsid w:val="00C4757A"/>
    <w:rsid w:val="00C479AA"/>
    <w:rsid w:val="00C47E58"/>
    <w:rsid w:val="00C54909"/>
    <w:rsid w:val="00C635E2"/>
    <w:rsid w:val="00C66CB4"/>
    <w:rsid w:val="00C765A2"/>
    <w:rsid w:val="00C85095"/>
    <w:rsid w:val="00C860F4"/>
    <w:rsid w:val="00C8639F"/>
    <w:rsid w:val="00CA7DF0"/>
    <w:rsid w:val="00CC1973"/>
    <w:rsid w:val="00CE23CB"/>
    <w:rsid w:val="00CE2822"/>
    <w:rsid w:val="00CE6855"/>
    <w:rsid w:val="00CF3429"/>
    <w:rsid w:val="00D25D9A"/>
    <w:rsid w:val="00D33754"/>
    <w:rsid w:val="00D348D8"/>
    <w:rsid w:val="00D71FDB"/>
    <w:rsid w:val="00D7665C"/>
    <w:rsid w:val="00D924B6"/>
    <w:rsid w:val="00D95D9D"/>
    <w:rsid w:val="00DD3B01"/>
    <w:rsid w:val="00DD3C24"/>
    <w:rsid w:val="00DD4175"/>
    <w:rsid w:val="00DD5BCC"/>
    <w:rsid w:val="00DE5FDA"/>
    <w:rsid w:val="00DE6DAE"/>
    <w:rsid w:val="00DF6E18"/>
    <w:rsid w:val="00E03940"/>
    <w:rsid w:val="00E07241"/>
    <w:rsid w:val="00E23321"/>
    <w:rsid w:val="00E313EA"/>
    <w:rsid w:val="00E31C67"/>
    <w:rsid w:val="00E50B65"/>
    <w:rsid w:val="00E61DA3"/>
    <w:rsid w:val="00EA31F1"/>
    <w:rsid w:val="00EA44B3"/>
    <w:rsid w:val="00EA51EB"/>
    <w:rsid w:val="00EA5EF1"/>
    <w:rsid w:val="00EA7344"/>
    <w:rsid w:val="00EB07AD"/>
    <w:rsid w:val="00EB17C0"/>
    <w:rsid w:val="00ED156E"/>
    <w:rsid w:val="00ED6755"/>
    <w:rsid w:val="00ED704E"/>
    <w:rsid w:val="00EF3C51"/>
    <w:rsid w:val="00F01F47"/>
    <w:rsid w:val="00F0614C"/>
    <w:rsid w:val="00F22ECD"/>
    <w:rsid w:val="00F4107A"/>
    <w:rsid w:val="00F621D5"/>
    <w:rsid w:val="00F8212E"/>
    <w:rsid w:val="00F8704A"/>
    <w:rsid w:val="00F87212"/>
    <w:rsid w:val="00FA0321"/>
    <w:rsid w:val="00FB2949"/>
    <w:rsid w:val="00FB47AF"/>
    <w:rsid w:val="00FC1373"/>
    <w:rsid w:val="00FC63A4"/>
    <w:rsid w:val="00FD1660"/>
    <w:rsid w:val="00FE19C6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D865C6"/>
  <w15:docId w15:val="{24D43932-4194-42AC-AD0F-779157D1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60D1"/>
  </w:style>
  <w:style w:type="paragraph" w:styleId="1">
    <w:name w:val="heading 1"/>
    <w:basedOn w:val="a"/>
    <w:next w:val="a"/>
    <w:qFormat/>
    <w:rsid w:val="0047535F"/>
    <w:pPr>
      <w:keepNext/>
      <w:jc w:val="center"/>
      <w:outlineLvl w:val="0"/>
    </w:pPr>
    <w:rPr>
      <w:rFonts w:ascii="Arial" w:hAnsi="Arial"/>
      <w:b/>
      <w:color w:val="800080"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260D1"/>
  </w:style>
  <w:style w:type="paragraph" w:styleId="a4">
    <w:name w:val="head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5">
    <w:name w:val="footer"/>
    <w:basedOn w:val="a"/>
    <w:rsid w:val="001260D1"/>
    <w:pPr>
      <w:tabs>
        <w:tab w:val="center" w:pos="4153"/>
        <w:tab w:val="right" w:pos="8306"/>
      </w:tabs>
    </w:pPr>
    <w:rPr>
      <w:rFonts w:ascii="Univers (W1)" w:hAnsi="Univers (W1)"/>
      <w:lang w:val="en-GB"/>
    </w:rPr>
  </w:style>
  <w:style w:type="paragraph" w:styleId="a6">
    <w:name w:val="Balloon Text"/>
    <w:basedOn w:val="a"/>
    <w:link w:val="a7"/>
    <w:rsid w:val="004C274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C274A"/>
    <w:rPr>
      <w:rFonts w:ascii="Tahoma" w:hAnsi="Tahoma" w:cs="Tahoma"/>
      <w:sz w:val="16"/>
      <w:szCs w:val="16"/>
    </w:rPr>
  </w:style>
  <w:style w:type="character" w:styleId="a8">
    <w:name w:val="Hyperlink"/>
    <w:rsid w:val="0047535F"/>
    <w:rPr>
      <w:color w:val="0000FF"/>
      <w:u w:val="single"/>
    </w:rPr>
  </w:style>
  <w:style w:type="paragraph" w:styleId="a9">
    <w:name w:val="Subtitle"/>
    <w:basedOn w:val="a"/>
    <w:next w:val="a"/>
    <w:link w:val="aa"/>
    <w:qFormat/>
    <w:rsid w:val="00BE2A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BE2AC8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BE2AC8"/>
    <w:rPr>
      <w:b/>
      <w:bCs/>
    </w:rPr>
  </w:style>
  <w:style w:type="paragraph" w:styleId="ac">
    <w:name w:val="Title"/>
    <w:basedOn w:val="a"/>
    <w:next w:val="a"/>
    <w:link w:val="ad"/>
    <w:qFormat/>
    <w:rsid w:val="00811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811D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02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D02-0A5B-477C-9FF8-4BF362C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Ирина Ломтева</cp:lastModifiedBy>
  <cp:revision>62</cp:revision>
  <cp:lastPrinted>2023-09-06T17:41:00Z</cp:lastPrinted>
  <dcterms:created xsi:type="dcterms:W3CDTF">2016-11-07T10:06:00Z</dcterms:created>
  <dcterms:modified xsi:type="dcterms:W3CDTF">2024-10-07T11:12:00Z</dcterms:modified>
</cp:coreProperties>
</file>